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3C9" w:rsidRDefault="000613C9" w:rsidP="000613C9">
      <w:pPr>
        <w:pStyle w:val="NoSpacing"/>
        <w:ind w:left="1080" w:hanging="1080"/>
        <w:rPr>
          <w:rFonts w:ascii="Times New Roman" w:eastAsia="MS PGothic" w:hAnsi="Times New Roman" w:cs="Times New Roman"/>
          <w:sz w:val="24"/>
        </w:rPr>
      </w:pPr>
      <w:r>
        <w:rPr>
          <w:rFonts w:ascii="Times New Roman" w:eastAsia="MS PGothic" w:hAnsi="Times New Roman" w:cs="Times New Roman"/>
          <w:sz w:val="24"/>
        </w:rPr>
        <w:t xml:space="preserve">ANNEX 5  </w:t>
      </w:r>
    </w:p>
    <w:p w:rsidR="000613C9" w:rsidRDefault="000613C9" w:rsidP="000613C9">
      <w:pPr>
        <w:pStyle w:val="NoSpacing"/>
        <w:ind w:left="1080" w:hanging="1080"/>
        <w:rPr>
          <w:rFonts w:ascii="Times New Roman" w:eastAsia="MS PGothic" w:hAnsi="Times New Roman" w:cs="Times New Roman"/>
          <w:sz w:val="24"/>
        </w:rPr>
      </w:pPr>
    </w:p>
    <w:p w:rsidR="000613C9" w:rsidRPr="000613C9" w:rsidRDefault="000613C9" w:rsidP="00535E20">
      <w:pPr>
        <w:pStyle w:val="NoSpacing"/>
        <w:jc w:val="center"/>
        <w:rPr>
          <w:rFonts w:ascii="Times New Roman" w:eastAsia="MS PGothic" w:hAnsi="Times New Roman" w:cs="Times New Roman"/>
          <w:b/>
          <w:sz w:val="24"/>
        </w:rPr>
      </w:pPr>
      <w:r w:rsidRPr="000613C9">
        <w:rPr>
          <w:rFonts w:ascii="Times New Roman" w:eastAsia="MS PGothic" w:hAnsi="Times New Roman" w:cs="Times New Roman"/>
          <w:b/>
          <w:sz w:val="24"/>
        </w:rPr>
        <w:t>Kontrata individuale e studentit ndërkombëtar me njësinë kryesore, që ofron programin e studimit.</w:t>
      </w:r>
    </w:p>
    <w:p w:rsidR="000613C9" w:rsidRDefault="00953566" w:rsidP="00535E20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EF2FEC">
        <w:rPr>
          <w:rFonts w:ascii="Times New Roman" w:hAnsi="Times New Roman" w:cs="Times New Roman"/>
          <w:b/>
          <w:sz w:val="24"/>
          <w:szCs w:val="24"/>
        </w:rPr>
        <w:t>ndividual contract for international student</w:t>
      </w:r>
    </w:p>
    <w:p w:rsidR="00535E20" w:rsidRPr="00535E20" w:rsidRDefault="00535E20" w:rsidP="00535E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5E20" w:rsidRPr="00535E20" w:rsidRDefault="00535E20" w:rsidP="00535E20">
      <w:pPr>
        <w:pStyle w:val="NormalWeb"/>
        <w:spacing w:before="0" w:beforeAutospacing="0" w:after="0" w:afterAutospacing="0"/>
        <w:jc w:val="center"/>
        <w:rPr>
          <w:rStyle w:val="Strong"/>
          <w:b w:val="0"/>
        </w:rPr>
      </w:pPr>
      <w:r w:rsidRPr="00535E20">
        <w:rPr>
          <w:rStyle w:val="Strong"/>
          <w:b w:val="0"/>
        </w:rPr>
        <w:t>ndërmjet / between:</w:t>
      </w:r>
    </w:p>
    <w:p w:rsidR="00535E20" w:rsidRDefault="00535E20" w:rsidP="00226504">
      <w:pPr>
        <w:pStyle w:val="NormalWeb"/>
        <w:spacing w:before="0" w:beforeAutospacing="0" w:after="120" w:afterAutospacing="0"/>
        <w:jc w:val="center"/>
      </w:pPr>
      <w:r w:rsidRPr="00535E20">
        <w:br/>
      </w:r>
      <w:r w:rsidRPr="00535E20">
        <w:rPr>
          <w:rStyle w:val="Strong"/>
        </w:rPr>
        <w:t>Universiteti</w:t>
      </w:r>
      <w:r>
        <w:rPr>
          <w:rStyle w:val="Strong"/>
        </w:rPr>
        <w:t>t</w:t>
      </w:r>
      <w:r w:rsidRPr="00535E20">
        <w:rPr>
          <w:rStyle w:val="Strong"/>
        </w:rPr>
        <w:t xml:space="preserve"> “Ismail Qemali” Vlorë</w:t>
      </w:r>
      <w:r w:rsidRPr="00535E20">
        <w:t xml:space="preserve">, </w:t>
      </w:r>
      <w:r w:rsidR="00226504">
        <w:t xml:space="preserve">/ </w:t>
      </w:r>
      <w:r w:rsidR="00226504" w:rsidRPr="00535E20">
        <w:rPr>
          <w:rStyle w:val="Strong"/>
        </w:rPr>
        <w:t>University “Ismail Qemali” of Vlora</w:t>
      </w:r>
      <w:r w:rsidR="00226504" w:rsidRPr="00535E20">
        <w:t>,</w:t>
      </w:r>
    </w:p>
    <w:p w:rsidR="00226504" w:rsidRDefault="00226504" w:rsidP="00226504">
      <w:pPr>
        <w:pStyle w:val="NormalWeb"/>
        <w:spacing w:before="0" w:beforeAutospacing="0" w:after="0" w:afterAutospacing="0"/>
        <w:jc w:val="center"/>
      </w:pPr>
    </w:p>
    <w:p w:rsidR="00226504" w:rsidRDefault="00535E20" w:rsidP="00226504">
      <w:pPr>
        <w:pStyle w:val="NormalWeb"/>
        <w:spacing w:before="0" w:beforeAutospacing="0" w:after="0" w:afterAutospacing="0"/>
      </w:pPr>
      <w:r w:rsidRPr="00535E20">
        <w:t xml:space="preserve">[njësia kryesore: Fakulteti / Departamenti], </w:t>
      </w:r>
      <w:r w:rsidR="00226504">
        <w:t xml:space="preserve">/ </w:t>
      </w:r>
      <w:r w:rsidR="00226504" w:rsidRPr="00535E20">
        <w:t xml:space="preserve">[main unit: Faculty / Department], </w:t>
      </w:r>
      <w:r w:rsidR="00226504">
        <w:t xml:space="preserve"> </w:t>
      </w:r>
    </w:p>
    <w:p w:rsidR="00535E20" w:rsidRDefault="00226504" w:rsidP="00226504">
      <w:pPr>
        <w:pStyle w:val="NormalWeb"/>
        <w:spacing w:before="0" w:beforeAutospacing="0" w:after="0" w:afterAutospacing="0"/>
      </w:pPr>
      <w:r>
        <w:t>_______________________________________________</w:t>
      </w:r>
      <w:bookmarkStart w:id="0" w:name="_GoBack"/>
      <w:bookmarkEnd w:id="0"/>
      <w:r>
        <w:t>____________________________</w:t>
      </w:r>
    </w:p>
    <w:p w:rsidR="00226504" w:rsidRPr="00374381" w:rsidRDefault="00226504" w:rsidP="00226504">
      <w:pPr>
        <w:pStyle w:val="NormalWeb"/>
        <w:spacing w:before="0" w:beforeAutospacing="0" w:after="0" w:afterAutospacing="0"/>
        <w:rPr>
          <w:sz w:val="12"/>
          <w:szCs w:val="12"/>
        </w:rPr>
      </w:pPr>
    </w:p>
    <w:p w:rsidR="00226504" w:rsidRDefault="00535E20" w:rsidP="00226504">
      <w:pPr>
        <w:pStyle w:val="NormalWeb"/>
        <w:spacing w:before="0" w:beforeAutospacing="0" w:after="0" w:afterAutospacing="0"/>
      </w:pPr>
      <w:r w:rsidRPr="00535E20">
        <w:t xml:space="preserve">me seli në [adresa], </w:t>
      </w:r>
      <w:r w:rsidR="00226504">
        <w:t xml:space="preserve">/ </w:t>
      </w:r>
      <w:r w:rsidR="00226504" w:rsidRPr="00535E20">
        <w:t xml:space="preserve">headquartered at [address], </w:t>
      </w:r>
      <w:r w:rsidR="00226504">
        <w:t xml:space="preserve"> </w:t>
      </w:r>
    </w:p>
    <w:p w:rsidR="00226504" w:rsidRDefault="00226504" w:rsidP="00226504">
      <w:pPr>
        <w:pStyle w:val="NormalWeb"/>
        <w:spacing w:before="0" w:beforeAutospacing="0" w:after="0" w:afterAutospacing="0"/>
      </w:pPr>
      <w:r>
        <w:t>___________________________________________________________________________</w:t>
      </w:r>
    </w:p>
    <w:p w:rsidR="00535E20" w:rsidRPr="00374381" w:rsidRDefault="00535E20" w:rsidP="00226504">
      <w:pPr>
        <w:pStyle w:val="NormalWeb"/>
        <w:spacing w:before="0" w:beforeAutospacing="0" w:after="0" w:afterAutospacing="0"/>
        <w:rPr>
          <w:sz w:val="12"/>
          <w:szCs w:val="12"/>
        </w:rPr>
      </w:pPr>
    </w:p>
    <w:p w:rsidR="00226504" w:rsidRDefault="00535E20" w:rsidP="00226504">
      <w:pPr>
        <w:pStyle w:val="NormalWeb"/>
        <w:spacing w:before="0" w:beforeAutospacing="0" w:after="0" w:afterAutospacing="0"/>
      </w:pPr>
      <w:r w:rsidRPr="00535E20">
        <w:t xml:space="preserve">përfaqësuar nga [Emri, Funksioni], </w:t>
      </w:r>
      <w:r w:rsidR="00226504">
        <w:t xml:space="preserve">/ </w:t>
      </w:r>
      <w:r w:rsidR="00226504" w:rsidRPr="00535E20">
        <w:t xml:space="preserve">represented by [Name, Position], </w:t>
      </w:r>
    </w:p>
    <w:p w:rsidR="00226504" w:rsidRDefault="00226504" w:rsidP="00226504">
      <w:pPr>
        <w:pStyle w:val="NormalWeb"/>
        <w:spacing w:before="0" w:beforeAutospacing="0" w:after="0" w:afterAutospacing="0"/>
      </w:pPr>
      <w:r>
        <w:t>___________________________________________________________________________</w:t>
      </w:r>
    </w:p>
    <w:p w:rsidR="00535E20" w:rsidRDefault="00535E20" w:rsidP="00226504">
      <w:pPr>
        <w:pStyle w:val="NormalWeb"/>
        <w:spacing w:before="0" w:beforeAutospacing="0" w:after="0" w:afterAutospacing="0"/>
      </w:pPr>
    </w:p>
    <w:p w:rsidR="00226504" w:rsidRDefault="00535E20" w:rsidP="00226504">
      <w:pPr>
        <w:pStyle w:val="NormalWeb"/>
        <w:spacing w:before="0" w:beforeAutospacing="0" w:after="0" w:afterAutospacing="0"/>
      </w:pPr>
      <w:r w:rsidRPr="00535E20">
        <w:t xml:space="preserve">më poshtë referuar si </w:t>
      </w:r>
      <w:r w:rsidRPr="00535E20">
        <w:rPr>
          <w:rStyle w:val="Strong"/>
          <w:b w:val="0"/>
        </w:rPr>
        <w:t>“Institucioni”</w:t>
      </w:r>
      <w:r w:rsidR="00226504">
        <w:rPr>
          <w:b/>
        </w:rPr>
        <w:t xml:space="preserve"> / </w:t>
      </w:r>
      <w:r w:rsidR="00226504" w:rsidRPr="00535E20">
        <w:t xml:space="preserve">hereinafter referred to as </w:t>
      </w:r>
      <w:r w:rsidR="00226504" w:rsidRPr="00535E20">
        <w:rPr>
          <w:rStyle w:val="Strong"/>
          <w:b w:val="0"/>
        </w:rPr>
        <w:t>“the Institution”</w:t>
      </w:r>
      <w:r w:rsidR="00226504" w:rsidRPr="00535E20">
        <w:rPr>
          <w:b/>
        </w:rPr>
        <w:t>.</w:t>
      </w:r>
    </w:p>
    <w:p w:rsidR="00535E20" w:rsidRDefault="00535E20" w:rsidP="0016545A">
      <w:pPr>
        <w:pStyle w:val="NormalWeb"/>
        <w:spacing w:before="0" w:beforeAutospacing="0" w:after="0" w:afterAutospacing="0"/>
      </w:pPr>
    </w:p>
    <w:p w:rsidR="00535E20" w:rsidRPr="00535E20" w:rsidRDefault="00535E20" w:rsidP="00535E20">
      <w:pPr>
        <w:pStyle w:val="NormalWeb"/>
        <w:spacing w:before="0" w:beforeAutospacing="0" w:after="0" w:afterAutospacing="0"/>
        <w:jc w:val="center"/>
      </w:pPr>
    </w:p>
    <w:p w:rsidR="00535E20" w:rsidRPr="00535E20" w:rsidRDefault="00535E20" w:rsidP="00535E20">
      <w:pPr>
        <w:pStyle w:val="NormalWeb"/>
        <w:spacing w:before="0" w:beforeAutospacing="0" w:after="0" w:afterAutospacing="0"/>
        <w:jc w:val="center"/>
        <w:rPr>
          <w:rStyle w:val="Strong"/>
          <w:b w:val="0"/>
        </w:rPr>
      </w:pPr>
      <w:r w:rsidRPr="00535E20">
        <w:rPr>
          <w:rStyle w:val="Strong"/>
          <w:b w:val="0"/>
        </w:rPr>
        <w:t>dhe / and:</w:t>
      </w:r>
    </w:p>
    <w:p w:rsidR="0016545A" w:rsidRDefault="0016545A" w:rsidP="00535E20">
      <w:pPr>
        <w:pStyle w:val="NormalWeb"/>
        <w:spacing w:before="0" w:beforeAutospacing="0" w:after="0" w:afterAutospacing="0"/>
        <w:jc w:val="center"/>
      </w:pPr>
    </w:p>
    <w:p w:rsidR="00535E20" w:rsidRDefault="00535E20" w:rsidP="00535E20">
      <w:pPr>
        <w:pStyle w:val="NormalWeb"/>
        <w:spacing w:before="0" w:beforeAutospacing="0" w:after="0" w:afterAutospacing="0"/>
        <w:jc w:val="center"/>
        <w:rPr>
          <w:rStyle w:val="Strong"/>
        </w:rPr>
      </w:pPr>
      <w:r w:rsidRPr="00535E20">
        <w:br/>
      </w:r>
      <w:r w:rsidRPr="00535E20">
        <w:rPr>
          <w:b/>
        </w:rPr>
        <w:t>Z./Znj.</w:t>
      </w:r>
      <w:r w:rsidRPr="00535E20">
        <w:t xml:space="preserve"> </w:t>
      </w:r>
      <w:r w:rsidR="0016545A">
        <w:t>(</w:t>
      </w:r>
      <w:r w:rsidR="0016545A" w:rsidRPr="00535E20">
        <w:rPr>
          <w:rStyle w:val="Strong"/>
        </w:rPr>
        <w:t>Mr./Ms.</w:t>
      </w:r>
      <w:r w:rsidR="000A279B">
        <w:rPr>
          <w:rStyle w:val="Strong"/>
        </w:rPr>
        <w:t>)</w:t>
      </w:r>
      <w:r w:rsidR="0016545A" w:rsidRPr="00535E20">
        <w:rPr>
          <w:rStyle w:val="Strong"/>
        </w:rPr>
        <w:t xml:space="preserve"> </w:t>
      </w:r>
      <w:r w:rsidRPr="00535E20">
        <w:t>_______________</w:t>
      </w:r>
      <w:r w:rsidR="0016545A">
        <w:t>____</w:t>
      </w:r>
      <w:r w:rsidRPr="00535E20">
        <w:t>__________</w:t>
      </w:r>
      <w:r w:rsidRPr="00535E20">
        <w:rPr>
          <w:rStyle w:val="Strong"/>
        </w:rPr>
        <w:t xml:space="preserve">, </w:t>
      </w:r>
    </w:p>
    <w:p w:rsidR="0016545A" w:rsidRDefault="0016545A" w:rsidP="00535E20">
      <w:pPr>
        <w:pStyle w:val="NormalWeb"/>
        <w:spacing w:before="0" w:beforeAutospacing="0" w:after="0" w:afterAutospacing="0"/>
        <w:jc w:val="center"/>
        <w:rPr>
          <w:rStyle w:val="Strong"/>
        </w:rPr>
      </w:pPr>
    </w:p>
    <w:p w:rsidR="00535E20" w:rsidRPr="00535E20" w:rsidRDefault="00535E20" w:rsidP="0016545A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535E20">
        <w:rPr>
          <w:rStyle w:val="Strong"/>
          <w:b w:val="0"/>
        </w:rPr>
        <w:t>shtetas i</w:t>
      </w:r>
      <w:r w:rsidR="000A279B">
        <w:rPr>
          <w:rStyle w:val="Strong"/>
          <w:b w:val="0"/>
        </w:rPr>
        <w:t xml:space="preserve"> /</w:t>
      </w:r>
      <w:r w:rsidR="000A279B" w:rsidRPr="000A279B">
        <w:rPr>
          <w:rStyle w:val="Strong"/>
          <w:b w:val="0"/>
        </w:rPr>
        <w:t xml:space="preserve"> </w:t>
      </w:r>
      <w:r w:rsidR="000A279B" w:rsidRPr="00535E20">
        <w:rPr>
          <w:rStyle w:val="Strong"/>
          <w:b w:val="0"/>
        </w:rPr>
        <w:t>citizen of</w:t>
      </w:r>
      <w:r w:rsidR="000A279B">
        <w:rPr>
          <w:rStyle w:val="Strong"/>
          <w:b w:val="0"/>
        </w:rPr>
        <w:t xml:space="preserve"> </w:t>
      </w:r>
      <w:r w:rsidRPr="00535E20">
        <w:rPr>
          <w:rStyle w:val="Strong"/>
          <w:b w:val="0"/>
        </w:rPr>
        <w:t xml:space="preserve"> </w:t>
      </w:r>
      <w:r w:rsidR="00CF7634">
        <w:rPr>
          <w:rStyle w:val="Strong"/>
          <w:b w:val="0"/>
        </w:rPr>
        <w:t xml:space="preserve">                                                                    </w:t>
      </w:r>
      <w:r w:rsidRPr="00535E20">
        <w:rPr>
          <w:rStyle w:val="Strong"/>
          <w:b w:val="0"/>
        </w:rPr>
        <w:t>______</w:t>
      </w:r>
      <w:r w:rsidR="00CF7634">
        <w:rPr>
          <w:rStyle w:val="Strong"/>
          <w:b w:val="0"/>
        </w:rPr>
        <w:t>____</w:t>
      </w:r>
      <w:r w:rsidRPr="00535E20">
        <w:rPr>
          <w:rStyle w:val="Strong"/>
          <w:b w:val="0"/>
        </w:rPr>
        <w:t xml:space="preserve">______________, </w:t>
      </w:r>
    </w:p>
    <w:p w:rsidR="00535E20" w:rsidRPr="00535E20" w:rsidRDefault="00535E20" w:rsidP="0016545A">
      <w:pPr>
        <w:pStyle w:val="NormalWeb"/>
        <w:spacing w:before="0" w:beforeAutospacing="0" w:after="0" w:afterAutospacing="0"/>
        <w:rPr>
          <w:b/>
        </w:rPr>
      </w:pPr>
      <w:r w:rsidRPr="00535E20">
        <w:rPr>
          <w:rStyle w:val="Strong"/>
          <w:b w:val="0"/>
        </w:rPr>
        <w:t>datëlindja</w:t>
      </w:r>
      <w:r w:rsidR="000A279B">
        <w:rPr>
          <w:rStyle w:val="Strong"/>
          <w:b w:val="0"/>
        </w:rPr>
        <w:t xml:space="preserve"> / </w:t>
      </w:r>
      <w:r w:rsidR="000A279B" w:rsidRPr="00535E20">
        <w:rPr>
          <w:rStyle w:val="Strong"/>
          <w:b w:val="0"/>
        </w:rPr>
        <w:t>date of birth</w:t>
      </w:r>
      <w:r w:rsidRPr="00535E20">
        <w:rPr>
          <w:rStyle w:val="Strong"/>
          <w:b w:val="0"/>
        </w:rPr>
        <w:t xml:space="preserve"> </w:t>
      </w:r>
      <w:r w:rsidR="00CF7634">
        <w:rPr>
          <w:rStyle w:val="Strong"/>
          <w:b w:val="0"/>
        </w:rPr>
        <w:t xml:space="preserve">                                                             ______</w:t>
      </w:r>
      <w:r w:rsidRPr="00535E20">
        <w:rPr>
          <w:rStyle w:val="Strong"/>
          <w:b w:val="0"/>
        </w:rPr>
        <w:t>/</w:t>
      </w:r>
      <w:r w:rsidR="00CF7634">
        <w:rPr>
          <w:rStyle w:val="Strong"/>
          <w:b w:val="0"/>
        </w:rPr>
        <w:t>______</w:t>
      </w:r>
      <w:r w:rsidRPr="00535E20">
        <w:rPr>
          <w:rStyle w:val="Strong"/>
          <w:b w:val="0"/>
        </w:rPr>
        <w:t>/</w:t>
      </w:r>
      <w:r w:rsidRPr="00535E20">
        <w:rPr>
          <w:b/>
        </w:rPr>
        <w:t>_</w:t>
      </w:r>
      <w:r w:rsidR="00CF7634">
        <w:rPr>
          <w:b/>
        </w:rPr>
        <w:t>_________</w:t>
      </w:r>
      <w:r w:rsidRPr="00535E20">
        <w:rPr>
          <w:b/>
        </w:rPr>
        <w:t xml:space="preserve">_, </w:t>
      </w:r>
    </w:p>
    <w:p w:rsidR="00535E20" w:rsidRDefault="00535E20" w:rsidP="0016545A">
      <w:pPr>
        <w:pStyle w:val="NormalWeb"/>
        <w:spacing w:before="0" w:beforeAutospacing="0" w:after="0" w:afterAutospacing="0"/>
      </w:pPr>
      <w:r w:rsidRPr="00535E20">
        <w:t xml:space="preserve">pasaporta nr. </w:t>
      </w:r>
      <w:r w:rsidR="000A279B">
        <w:t xml:space="preserve">/ </w:t>
      </w:r>
      <w:r w:rsidR="000A279B" w:rsidRPr="00535E20">
        <w:t xml:space="preserve">passport no. </w:t>
      </w:r>
      <w:r w:rsidR="00CF7634">
        <w:t xml:space="preserve">                                                         ________</w:t>
      </w:r>
      <w:r w:rsidRPr="00535E20">
        <w:t xml:space="preserve">________________, </w:t>
      </w:r>
    </w:p>
    <w:p w:rsidR="00535E20" w:rsidRDefault="00535E20" w:rsidP="0016545A">
      <w:pPr>
        <w:pStyle w:val="NormalWeb"/>
        <w:spacing w:before="0" w:beforeAutospacing="0" w:after="0" w:afterAutospacing="0"/>
      </w:pPr>
      <w:r w:rsidRPr="00535E20">
        <w:t>adresa e përhershme</w:t>
      </w:r>
      <w:r w:rsidR="000A279B">
        <w:t xml:space="preserve"> / </w:t>
      </w:r>
      <w:r w:rsidR="000A279B" w:rsidRPr="00535E20">
        <w:t>permanent address</w:t>
      </w:r>
      <w:r w:rsidRPr="00535E20">
        <w:t xml:space="preserve"> </w:t>
      </w:r>
      <w:r w:rsidR="00CF7634">
        <w:t xml:space="preserve">  _</w:t>
      </w:r>
      <w:r w:rsidRPr="00535E20">
        <w:t>_</w:t>
      </w:r>
      <w:r w:rsidR="00CF7634">
        <w:t>___________________</w:t>
      </w:r>
      <w:r w:rsidRPr="00535E20">
        <w:t xml:space="preserve">___________________, </w:t>
      </w:r>
    </w:p>
    <w:p w:rsidR="00535E20" w:rsidRDefault="00535E20" w:rsidP="0016545A">
      <w:pPr>
        <w:pStyle w:val="NormalWeb"/>
        <w:spacing w:before="0" w:beforeAutospacing="0" w:after="0" w:afterAutospacing="0"/>
        <w:rPr>
          <w:rStyle w:val="Strong"/>
        </w:rPr>
      </w:pPr>
      <w:r w:rsidRPr="00535E20">
        <w:t xml:space="preserve">email: </w:t>
      </w:r>
      <w:r w:rsidR="00CF7634">
        <w:t xml:space="preserve">                                                                                          </w:t>
      </w:r>
      <w:r w:rsidRPr="00535E20">
        <w:t>___________</w:t>
      </w:r>
      <w:r w:rsidR="00CF7634">
        <w:t>___________</w:t>
      </w:r>
      <w:r w:rsidRPr="00535E20">
        <w:t>__</w:t>
      </w:r>
      <w:r w:rsidRPr="00535E20">
        <w:rPr>
          <w:rStyle w:val="Strong"/>
        </w:rPr>
        <w:t xml:space="preserve">, </w:t>
      </w:r>
    </w:p>
    <w:p w:rsidR="000A279B" w:rsidRDefault="00535E20" w:rsidP="00CF7634">
      <w:pPr>
        <w:pStyle w:val="NormalWeb"/>
        <w:spacing w:before="120" w:beforeAutospacing="0" w:after="0" w:afterAutospacing="0"/>
      </w:pPr>
      <w:r w:rsidRPr="00535E20">
        <w:rPr>
          <w:rStyle w:val="Strong"/>
          <w:b w:val="0"/>
        </w:rPr>
        <w:t>më poshtë referuar si “Studenti”.</w:t>
      </w:r>
      <w:r w:rsidR="000A279B">
        <w:rPr>
          <w:rStyle w:val="Strong"/>
          <w:b w:val="0"/>
        </w:rPr>
        <w:t xml:space="preserve"> / </w:t>
      </w:r>
      <w:r w:rsidR="000A279B" w:rsidRPr="00535E20">
        <w:t xml:space="preserve">hereinafter referred to as </w:t>
      </w:r>
      <w:r w:rsidR="000A279B" w:rsidRPr="00535E20">
        <w:rPr>
          <w:rStyle w:val="Strong"/>
          <w:b w:val="0"/>
        </w:rPr>
        <w:t>“the Student”</w:t>
      </w:r>
      <w:r w:rsidR="000A279B" w:rsidRPr="00535E20">
        <w:rPr>
          <w:b/>
        </w:rPr>
        <w:t>.</w:t>
      </w:r>
    </w:p>
    <w:p w:rsidR="00535E20" w:rsidRPr="00535E20" w:rsidRDefault="00535E20" w:rsidP="00374381">
      <w:pPr>
        <w:pStyle w:val="NormalWeb"/>
        <w:spacing w:before="0" w:beforeAutospacing="0" w:after="0" w:afterAutospacing="0"/>
      </w:pPr>
    </w:p>
    <w:p w:rsidR="00374381" w:rsidRDefault="00FD46CA" w:rsidP="002F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2F20CF" w:rsidRDefault="002F20CF" w:rsidP="002F20CF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74381" w:rsidRDefault="00535E20" w:rsidP="00374381">
      <w:pPr>
        <w:pStyle w:val="Heading3"/>
        <w:spacing w:before="0" w:line="240" w:lineRule="auto"/>
        <w:jc w:val="center"/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B680C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Neni</w:t>
      </w:r>
      <w:r w:rsidR="00374381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r w:rsidR="00374381" w:rsidRPr="00FB680C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Article</w:t>
      </w:r>
      <w:r w:rsidR="00374381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) 1</w:t>
      </w:r>
    </w:p>
    <w:p w:rsidR="00535E20" w:rsidRPr="00374381" w:rsidRDefault="00535E20" w:rsidP="00374381">
      <w:pPr>
        <w:pStyle w:val="Heading3"/>
        <w:spacing w:before="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680C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Objekti i kontratës / Purpose of the Contract</w:t>
      </w:r>
    </w:p>
    <w:p w:rsidR="00261FB5" w:rsidRDefault="00535E20" w:rsidP="00535E20">
      <w:pPr>
        <w:pStyle w:val="NormalWeb"/>
        <w:spacing w:before="0" w:beforeAutospacing="0" w:after="0" w:afterAutospacing="0"/>
      </w:pPr>
      <w:r w:rsidRPr="00FB680C">
        <w:t xml:space="preserve">Kjo kontratë rregullon marrëdhënien ndërmjet Institucionit dhe Studentit për ndjekjen e programit të </w:t>
      </w:r>
      <w:r w:rsidRPr="00374381">
        <w:t>studimit</w:t>
      </w:r>
      <w:r w:rsidRPr="00374381">
        <w:rPr>
          <w:b/>
        </w:rPr>
        <w:t xml:space="preserve"> </w:t>
      </w:r>
      <w:r w:rsidR="00451222">
        <w:rPr>
          <w:rStyle w:val="Strong"/>
          <w:b w:val="0"/>
        </w:rPr>
        <w:t>_______________________</w:t>
      </w:r>
      <w:r w:rsidRPr="00FB680C">
        <w:t xml:space="preserve"> në nivelin </w:t>
      </w:r>
      <w:r w:rsidRPr="00374381">
        <w:rPr>
          <w:rStyle w:val="Strong"/>
          <w:b w:val="0"/>
        </w:rPr>
        <w:t>[Bachelor/Master/PhD]</w:t>
      </w:r>
      <w:r w:rsidRPr="00374381">
        <w:rPr>
          <w:b/>
        </w:rPr>
        <w:t>,</w:t>
      </w:r>
      <w:r w:rsidRPr="00FB680C">
        <w:t xml:space="preserve"> sipas planeve mësimore dhe rregulloreve të Universitetit.</w:t>
      </w:r>
      <w:r w:rsidRPr="00FB680C">
        <w:br/>
      </w:r>
    </w:p>
    <w:p w:rsidR="00535E20" w:rsidRPr="00FB680C" w:rsidRDefault="00535E20" w:rsidP="00535E20">
      <w:pPr>
        <w:pStyle w:val="NormalWeb"/>
        <w:spacing w:before="0" w:beforeAutospacing="0" w:after="0" w:afterAutospacing="0"/>
      </w:pPr>
      <w:r w:rsidRPr="00FB680C">
        <w:t xml:space="preserve">This contract regulates the relationship between the Institution and the Student for attending the study program </w:t>
      </w:r>
      <w:r w:rsidR="002F20CF">
        <w:rPr>
          <w:rStyle w:val="Strong"/>
          <w:b w:val="0"/>
        </w:rPr>
        <w:t>______________________</w:t>
      </w:r>
      <w:r w:rsidRPr="00FB680C">
        <w:t xml:space="preserve">at </w:t>
      </w:r>
      <w:r w:rsidRPr="002F20CF">
        <w:rPr>
          <w:rStyle w:val="Strong"/>
          <w:b w:val="0"/>
        </w:rPr>
        <w:t>[Bachelor/Master/PhD]</w:t>
      </w:r>
      <w:r w:rsidRPr="002F20CF">
        <w:rPr>
          <w:b/>
        </w:rPr>
        <w:t xml:space="preserve"> </w:t>
      </w:r>
      <w:r w:rsidRPr="00FB680C">
        <w:t>level, according to the curricula and regulations of the University.</w:t>
      </w:r>
    </w:p>
    <w:p w:rsidR="00535E20" w:rsidRPr="00FB680C" w:rsidRDefault="00535E20" w:rsidP="00535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0CF" w:rsidRDefault="002F20CF" w:rsidP="002F20CF">
      <w:pPr>
        <w:pStyle w:val="Heading3"/>
        <w:spacing w:before="0" w:line="240" w:lineRule="auto"/>
        <w:jc w:val="center"/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B680C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Neni</w:t>
      </w:r>
      <w:r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r w:rsidRPr="00FB680C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Article</w:t>
      </w:r>
      <w:r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) 2</w:t>
      </w:r>
    </w:p>
    <w:p w:rsidR="00535E20" w:rsidRPr="00FB680C" w:rsidRDefault="002F20CF" w:rsidP="002F20CF">
      <w:pPr>
        <w:pStyle w:val="Heading3"/>
        <w:spacing w:before="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Kohëzgjatja /</w:t>
      </w:r>
      <w:r w:rsidR="00535E20" w:rsidRPr="00FB680C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uration</w:t>
      </w:r>
    </w:p>
    <w:p w:rsidR="00261FB5" w:rsidRDefault="00535E20" w:rsidP="00535E20">
      <w:pPr>
        <w:pStyle w:val="NormalWeb"/>
        <w:spacing w:before="0" w:beforeAutospacing="0" w:after="0" w:afterAutospacing="0"/>
      </w:pPr>
      <w:r w:rsidRPr="00FB680C">
        <w:t>Kontrata hyn në fuqi nga data e nënshkrimit dhe mbetet e vlefshme deri në përfundim të programit të studimit</w:t>
      </w:r>
      <w:r w:rsidR="00A07C08">
        <w:t xml:space="preserve"> (diplomim)</w:t>
      </w:r>
      <w:r w:rsidRPr="00FB680C">
        <w:t>, përveç rasteve të ndërprerjes së parakohshme sipas kësaj kontrate.</w:t>
      </w:r>
      <w:r w:rsidRPr="00FB680C">
        <w:br/>
      </w:r>
    </w:p>
    <w:p w:rsidR="00535E20" w:rsidRPr="00FB680C" w:rsidRDefault="00535E20" w:rsidP="00535E20">
      <w:pPr>
        <w:pStyle w:val="NormalWeb"/>
        <w:spacing w:before="0" w:beforeAutospacing="0" w:after="0" w:afterAutospacing="0"/>
      </w:pPr>
      <w:r w:rsidRPr="00FB680C">
        <w:t>The contract enters into force on the date of signing and remains valid until the completion of the study program</w:t>
      </w:r>
      <w:r w:rsidR="00CD4C35">
        <w:t xml:space="preserve"> (obtaining of degree)</w:t>
      </w:r>
      <w:r w:rsidRPr="00FB680C">
        <w:t>, except in cases of early termination as provided in this contract.</w:t>
      </w:r>
    </w:p>
    <w:p w:rsidR="00535E20" w:rsidRPr="00FB680C" w:rsidRDefault="00535E20" w:rsidP="00535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0CF" w:rsidRDefault="002F20CF" w:rsidP="002F20CF">
      <w:pPr>
        <w:pStyle w:val="Heading3"/>
        <w:spacing w:before="0" w:line="240" w:lineRule="auto"/>
        <w:jc w:val="center"/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B680C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Neni</w:t>
      </w:r>
      <w:r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r w:rsidRPr="00FB680C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Article</w:t>
      </w:r>
      <w:r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) 3</w:t>
      </w:r>
    </w:p>
    <w:p w:rsidR="00535E20" w:rsidRPr="00FB680C" w:rsidRDefault="00535E20" w:rsidP="002F20CF">
      <w:pPr>
        <w:pStyle w:val="Heading3"/>
        <w:spacing w:before="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680C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Të drejtat e Studentit / Rights of the Student</w:t>
      </w:r>
    </w:p>
    <w:p w:rsidR="00535E20" w:rsidRPr="00FB680C" w:rsidRDefault="00535E20" w:rsidP="00535E20">
      <w:pPr>
        <w:pStyle w:val="NormalWeb"/>
        <w:spacing w:before="0" w:beforeAutospacing="0" w:after="0" w:afterAutospacing="0"/>
      </w:pPr>
      <w:r w:rsidRPr="00FB680C">
        <w:t>Studenti ka të drejtë të:</w:t>
      </w:r>
    </w:p>
    <w:p w:rsidR="00535E20" w:rsidRPr="00FB680C" w:rsidRDefault="00535E20" w:rsidP="00FD63E2">
      <w:pPr>
        <w:pStyle w:val="NormalWeb"/>
        <w:numPr>
          <w:ilvl w:val="0"/>
          <w:numId w:val="25"/>
        </w:numPr>
        <w:tabs>
          <w:tab w:val="clear" w:pos="720"/>
          <w:tab w:val="num" w:pos="360"/>
        </w:tabs>
        <w:spacing w:before="0" w:beforeAutospacing="0" w:after="0" w:afterAutospacing="0"/>
        <w:ind w:left="360"/>
      </w:pPr>
      <w:r w:rsidRPr="00FB680C">
        <w:t xml:space="preserve">Ndjekë </w:t>
      </w:r>
      <w:r w:rsidR="004C55A8">
        <w:t>aktivitetet mësimore</w:t>
      </w:r>
      <w:r w:rsidRPr="00FB680C">
        <w:t xml:space="preserve"> dhe të përfitojë nga shërbimet akademike dhe administrative të Institucionit.</w:t>
      </w:r>
    </w:p>
    <w:p w:rsidR="00535E20" w:rsidRPr="00FB680C" w:rsidRDefault="00535E20" w:rsidP="00FD63E2">
      <w:pPr>
        <w:pStyle w:val="NormalWeb"/>
        <w:numPr>
          <w:ilvl w:val="0"/>
          <w:numId w:val="25"/>
        </w:numPr>
        <w:tabs>
          <w:tab w:val="clear" w:pos="720"/>
          <w:tab w:val="num" w:pos="360"/>
        </w:tabs>
        <w:spacing w:before="0" w:beforeAutospacing="0" w:after="0" w:afterAutospacing="0"/>
        <w:ind w:left="360"/>
      </w:pPr>
      <w:r w:rsidRPr="00FB680C">
        <w:t>Marrë informacion të plotë për planin e studimit, tarifat dhe afatet.</w:t>
      </w:r>
    </w:p>
    <w:p w:rsidR="00535E20" w:rsidRPr="00FB680C" w:rsidRDefault="00535E20" w:rsidP="00FD63E2">
      <w:pPr>
        <w:pStyle w:val="NormalWeb"/>
        <w:numPr>
          <w:ilvl w:val="0"/>
          <w:numId w:val="25"/>
        </w:numPr>
        <w:tabs>
          <w:tab w:val="clear" w:pos="720"/>
          <w:tab w:val="num" w:pos="360"/>
        </w:tabs>
        <w:spacing w:before="0" w:beforeAutospacing="0" w:after="0" w:afterAutospacing="0"/>
        <w:ind w:left="360"/>
      </w:pPr>
      <w:r w:rsidRPr="00FB680C">
        <w:t>Përdorë bibliotekën, laboratorët dhe infrastrukturën sipas rregullave.</w:t>
      </w:r>
    </w:p>
    <w:p w:rsidR="00535E20" w:rsidRPr="00FB680C" w:rsidRDefault="00535E20" w:rsidP="00FD63E2">
      <w:pPr>
        <w:pStyle w:val="NormalWeb"/>
        <w:numPr>
          <w:ilvl w:val="0"/>
          <w:numId w:val="25"/>
        </w:numPr>
        <w:tabs>
          <w:tab w:val="clear" w:pos="720"/>
          <w:tab w:val="num" w:pos="360"/>
        </w:tabs>
        <w:spacing w:before="0" w:beforeAutospacing="0" w:after="0" w:afterAutospacing="0"/>
        <w:ind w:left="360"/>
      </w:pPr>
      <w:r w:rsidRPr="00FB680C">
        <w:t>Marrë diplomën dhe suplementin e diplomës pas përfundimit të studimeve.</w:t>
      </w:r>
    </w:p>
    <w:p w:rsidR="00261FB5" w:rsidRDefault="00261FB5" w:rsidP="00535E20">
      <w:pPr>
        <w:pStyle w:val="NormalWeb"/>
        <w:spacing w:before="0" w:beforeAutospacing="0" w:after="0" w:afterAutospacing="0"/>
      </w:pPr>
    </w:p>
    <w:p w:rsidR="00535E20" w:rsidRPr="00FB680C" w:rsidRDefault="00535E20" w:rsidP="00535E20">
      <w:pPr>
        <w:pStyle w:val="NormalWeb"/>
        <w:spacing w:before="0" w:beforeAutospacing="0" w:after="0" w:afterAutospacing="0"/>
      </w:pPr>
      <w:r w:rsidRPr="00FB680C">
        <w:t>The Student has the right to:</w:t>
      </w:r>
    </w:p>
    <w:p w:rsidR="00535E20" w:rsidRPr="00FB680C" w:rsidRDefault="00535E20" w:rsidP="00FD63E2">
      <w:pPr>
        <w:pStyle w:val="NormalWeb"/>
        <w:numPr>
          <w:ilvl w:val="0"/>
          <w:numId w:val="26"/>
        </w:numPr>
        <w:tabs>
          <w:tab w:val="clear" w:pos="720"/>
          <w:tab w:val="num" w:pos="360"/>
        </w:tabs>
        <w:spacing w:before="0" w:beforeAutospacing="0" w:after="0" w:afterAutospacing="0"/>
        <w:ind w:left="360"/>
      </w:pPr>
      <w:r w:rsidRPr="00FB680C">
        <w:t>Attend classes and benefit from the Institution’s academic and administrative services.</w:t>
      </w:r>
    </w:p>
    <w:p w:rsidR="00535E20" w:rsidRPr="00FB680C" w:rsidRDefault="00535E20" w:rsidP="00FD63E2">
      <w:pPr>
        <w:pStyle w:val="NormalWeb"/>
        <w:numPr>
          <w:ilvl w:val="0"/>
          <w:numId w:val="26"/>
        </w:numPr>
        <w:tabs>
          <w:tab w:val="clear" w:pos="720"/>
          <w:tab w:val="num" w:pos="360"/>
        </w:tabs>
        <w:spacing w:before="0" w:beforeAutospacing="0" w:after="0" w:afterAutospacing="0"/>
        <w:ind w:left="360"/>
      </w:pPr>
      <w:r w:rsidRPr="00FB680C">
        <w:t>Receive complete information on the study plan, fees, and deadlines.</w:t>
      </w:r>
    </w:p>
    <w:p w:rsidR="00535E20" w:rsidRPr="00FB680C" w:rsidRDefault="00535E20" w:rsidP="00FD63E2">
      <w:pPr>
        <w:pStyle w:val="NormalWeb"/>
        <w:numPr>
          <w:ilvl w:val="0"/>
          <w:numId w:val="26"/>
        </w:numPr>
        <w:tabs>
          <w:tab w:val="clear" w:pos="720"/>
          <w:tab w:val="num" w:pos="360"/>
        </w:tabs>
        <w:spacing w:before="0" w:beforeAutospacing="0" w:after="0" w:afterAutospacing="0"/>
        <w:ind w:left="360"/>
      </w:pPr>
      <w:r w:rsidRPr="00FB680C">
        <w:t>Use the library, laboratories, and facilities according to regulations.</w:t>
      </w:r>
    </w:p>
    <w:p w:rsidR="00535E20" w:rsidRPr="00FB680C" w:rsidRDefault="00535E20" w:rsidP="00FD63E2">
      <w:pPr>
        <w:pStyle w:val="NormalWeb"/>
        <w:numPr>
          <w:ilvl w:val="0"/>
          <w:numId w:val="26"/>
        </w:numPr>
        <w:tabs>
          <w:tab w:val="clear" w:pos="720"/>
          <w:tab w:val="num" w:pos="360"/>
        </w:tabs>
        <w:spacing w:before="0" w:beforeAutospacing="0" w:after="0" w:afterAutospacing="0"/>
        <w:ind w:left="360"/>
      </w:pPr>
      <w:r w:rsidRPr="00FB680C">
        <w:t>Obtain the diploma and diploma supplement upon completion of studies.</w:t>
      </w:r>
    </w:p>
    <w:p w:rsidR="00535E20" w:rsidRPr="00FB680C" w:rsidRDefault="00535E20" w:rsidP="00535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FB5" w:rsidRDefault="00261FB5" w:rsidP="00261FB5">
      <w:pPr>
        <w:pStyle w:val="Heading3"/>
        <w:spacing w:before="0" w:line="240" w:lineRule="auto"/>
        <w:jc w:val="center"/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B680C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Neni</w:t>
      </w:r>
      <w:r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r w:rsidRPr="00FB680C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Article</w:t>
      </w:r>
      <w:r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) 4</w:t>
      </w:r>
    </w:p>
    <w:p w:rsidR="00535E20" w:rsidRPr="00FB680C" w:rsidRDefault="00535E20" w:rsidP="00261FB5">
      <w:pPr>
        <w:pStyle w:val="Heading3"/>
        <w:spacing w:before="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680C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Detyrimet e Studentit / Obligations of the Student</w:t>
      </w:r>
    </w:p>
    <w:p w:rsidR="00535E20" w:rsidRPr="00FB680C" w:rsidRDefault="00535E20" w:rsidP="00535E20">
      <w:pPr>
        <w:pStyle w:val="NormalWeb"/>
        <w:spacing w:before="0" w:beforeAutospacing="0" w:after="0" w:afterAutospacing="0"/>
      </w:pPr>
      <w:r w:rsidRPr="00FB680C">
        <w:t>Studenti është i detyruar të:</w:t>
      </w:r>
    </w:p>
    <w:p w:rsidR="00535E20" w:rsidRPr="00FB680C" w:rsidRDefault="00535E20" w:rsidP="00FD63E2">
      <w:pPr>
        <w:pStyle w:val="NormalWeb"/>
        <w:numPr>
          <w:ilvl w:val="0"/>
          <w:numId w:val="22"/>
        </w:numPr>
        <w:tabs>
          <w:tab w:val="clear" w:pos="720"/>
          <w:tab w:val="num" w:pos="360"/>
        </w:tabs>
        <w:spacing w:before="0" w:beforeAutospacing="0" w:after="0" w:afterAutospacing="0"/>
        <w:ind w:left="360"/>
      </w:pPr>
      <w:r w:rsidRPr="00FB680C">
        <w:lastRenderedPageBreak/>
        <w:t>Respektojë Statutin, Rregulloren e përgjithshme</w:t>
      </w:r>
      <w:r w:rsidR="004C55A8">
        <w:t xml:space="preserve"> dhe specifike, si</w:t>
      </w:r>
      <w:r w:rsidRPr="00FB680C">
        <w:t xml:space="preserve"> dhe </w:t>
      </w:r>
      <w:r w:rsidR="004C55A8">
        <w:t>K</w:t>
      </w:r>
      <w:r w:rsidRPr="00FB680C">
        <w:t xml:space="preserve">odin e </w:t>
      </w:r>
      <w:r w:rsidR="004C55A8">
        <w:t>E</w:t>
      </w:r>
      <w:r w:rsidRPr="00FB680C">
        <w:t>tikës së Institucionit.</w:t>
      </w:r>
    </w:p>
    <w:p w:rsidR="00535E20" w:rsidRPr="00FB680C" w:rsidRDefault="00535E20" w:rsidP="00FD63E2">
      <w:pPr>
        <w:pStyle w:val="NormalWeb"/>
        <w:numPr>
          <w:ilvl w:val="0"/>
          <w:numId w:val="22"/>
        </w:numPr>
        <w:tabs>
          <w:tab w:val="clear" w:pos="720"/>
          <w:tab w:val="num" w:pos="360"/>
        </w:tabs>
        <w:spacing w:before="0" w:beforeAutospacing="0" w:after="0" w:afterAutospacing="0"/>
        <w:ind w:left="360"/>
      </w:pPr>
      <w:r w:rsidRPr="00FB680C">
        <w:t>Përmbushë detyrimet akademike dhe financiare në kohë.</w:t>
      </w:r>
    </w:p>
    <w:p w:rsidR="00535E20" w:rsidRPr="00FB680C" w:rsidRDefault="00535E20" w:rsidP="00FD63E2">
      <w:pPr>
        <w:pStyle w:val="NormalWeb"/>
        <w:numPr>
          <w:ilvl w:val="0"/>
          <w:numId w:val="22"/>
        </w:numPr>
        <w:tabs>
          <w:tab w:val="clear" w:pos="720"/>
          <w:tab w:val="num" w:pos="360"/>
        </w:tabs>
        <w:spacing w:before="0" w:beforeAutospacing="0" w:after="0" w:afterAutospacing="0"/>
        <w:ind w:left="360"/>
      </w:pPr>
      <w:r w:rsidRPr="00FB680C">
        <w:t>Respektojë ligjet dhe normat e sjelljes gjatë qëndrimit në Shqipëri.</w:t>
      </w:r>
    </w:p>
    <w:p w:rsidR="00535E20" w:rsidRPr="00FB680C" w:rsidRDefault="00535E20" w:rsidP="00FD63E2">
      <w:pPr>
        <w:pStyle w:val="NormalWeb"/>
        <w:numPr>
          <w:ilvl w:val="0"/>
          <w:numId w:val="22"/>
        </w:numPr>
        <w:tabs>
          <w:tab w:val="clear" w:pos="720"/>
          <w:tab w:val="num" w:pos="360"/>
        </w:tabs>
        <w:spacing w:before="0" w:beforeAutospacing="0" w:after="0" w:afterAutospacing="0"/>
        <w:ind w:left="360"/>
      </w:pPr>
      <w:r w:rsidRPr="00FB680C">
        <w:t>Informojë Institucionin për çdo ndryshim të të dhënave personale.</w:t>
      </w:r>
    </w:p>
    <w:p w:rsidR="002D6170" w:rsidRDefault="002D6170" w:rsidP="00535E20">
      <w:pPr>
        <w:pStyle w:val="NormalWeb"/>
        <w:spacing w:before="0" w:beforeAutospacing="0" w:after="0" w:afterAutospacing="0"/>
      </w:pPr>
    </w:p>
    <w:p w:rsidR="00535E20" w:rsidRPr="00FB680C" w:rsidRDefault="00535E20" w:rsidP="00535E20">
      <w:pPr>
        <w:pStyle w:val="NormalWeb"/>
        <w:spacing w:before="0" w:beforeAutospacing="0" w:after="0" w:afterAutospacing="0"/>
      </w:pPr>
      <w:r w:rsidRPr="00FB680C">
        <w:t>The Student is obliged to:</w:t>
      </w:r>
      <w:r w:rsidR="00772489" w:rsidRPr="00772489">
        <w:t xml:space="preserve"> </w:t>
      </w:r>
    </w:p>
    <w:p w:rsidR="00535E20" w:rsidRPr="00FB680C" w:rsidRDefault="00535E20" w:rsidP="00FD63E2">
      <w:pPr>
        <w:pStyle w:val="NormalWeb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afterAutospacing="0"/>
        <w:ind w:left="360"/>
      </w:pPr>
      <w:r w:rsidRPr="00FB680C">
        <w:t xml:space="preserve">Comply with the Statute, general </w:t>
      </w:r>
      <w:r w:rsidR="004C55A8">
        <w:t xml:space="preserve">and specific </w:t>
      </w:r>
      <w:r w:rsidRPr="00FB680C">
        <w:t>regulations, and code of ethics of the Institution.</w:t>
      </w:r>
    </w:p>
    <w:p w:rsidR="00535E20" w:rsidRPr="00FB680C" w:rsidRDefault="00535E20" w:rsidP="00FD63E2">
      <w:pPr>
        <w:pStyle w:val="NormalWeb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afterAutospacing="0"/>
        <w:ind w:left="360"/>
      </w:pPr>
      <w:r w:rsidRPr="00FB680C">
        <w:t>Fulfill academic and financial obligations on time.</w:t>
      </w:r>
    </w:p>
    <w:p w:rsidR="00535E20" w:rsidRPr="00FB680C" w:rsidRDefault="00535E20" w:rsidP="00FD63E2">
      <w:pPr>
        <w:pStyle w:val="NormalWeb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afterAutospacing="0"/>
        <w:ind w:left="360"/>
      </w:pPr>
      <w:r w:rsidRPr="00FB680C">
        <w:t>Respect laws and standards of conduct during their stay in Albania.</w:t>
      </w:r>
    </w:p>
    <w:p w:rsidR="00535E20" w:rsidRPr="00FB680C" w:rsidRDefault="00535E20" w:rsidP="00FD63E2">
      <w:pPr>
        <w:pStyle w:val="NormalWeb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afterAutospacing="0"/>
        <w:ind w:left="360"/>
      </w:pPr>
      <w:r w:rsidRPr="00FB680C">
        <w:t>Inform the Institution of any changes in personal data.</w:t>
      </w:r>
    </w:p>
    <w:p w:rsidR="00535E20" w:rsidRPr="00FB680C" w:rsidRDefault="00535E20" w:rsidP="00535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170" w:rsidRDefault="002D6170" w:rsidP="002D6170">
      <w:pPr>
        <w:pStyle w:val="Heading3"/>
        <w:spacing w:before="0" w:line="240" w:lineRule="auto"/>
        <w:jc w:val="center"/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B680C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Neni</w:t>
      </w:r>
      <w:r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r w:rsidRPr="00FB680C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Article</w:t>
      </w:r>
      <w:r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) 5</w:t>
      </w:r>
    </w:p>
    <w:p w:rsidR="00535E20" w:rsidRPr="00FB680C" w:rsidRDefault="00535E20" w:rsidP="004C55A8">
      <w:pPr>
        <w:pStyle w:val="Heading3"/>
        <w:spacing w:before="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680C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Tarifimi dhe pagesat / Tuition and Fees</w:t>
      </w:r>
    </w:p>
    <w:p w:rsidR="00535E20" w:rsidRPr="00FB680C" w:rsidRDefault="00535E20" w:rsidP="00FD63E2">
      <w:pPr>
        <w:pStyle w:val="NormalWeb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 w:afterAutospacing="0"/>
        <w:ind w:left="360"/>
      </w:pPr>
      <w:r w:rsidRPr="00FB680C">
        <w:t>Tarifa e shkollimit për vitin akademik __</w:t>
      </w:r>
      <w:r w:rsidR="00D26A86">
        <w:t>__</w:t>
      </w:r>
      <w:r w:rsidRPr="00FB680C">
        <w:t>__ / __</w:t>
      </w:r>
      <w:r w:rsidR="00D26A86">
        <w:t>__</w:t>
      </w:r>
      <w:r w:rsidRPr="00FB680C">
        <w:t>__ është ___</w:t>
      </w:r>
      <w:r w:rsidR="00D26A86">
        <w:t>___</w:t>
      </w:r>
      <w:r w:rsidRPr="00FB680C">
        <w:t>___ EUR / ALL, e pagueshme sipas afateve të përcaktuara nga Institucioni.</w:t>
      </w:r>
    </w:p>
    <w:p w:rsidR="00535E20" w:rsidRPr="00FB680C" w:rsidRDefault="00535E20" w:rsidP="00FD63E2">
      <w:pPr>
        <w:pStyle w:val="NormalWeb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 w:afterAutospacing="0"/>
        <w:ind w:left="360"/>
      </w:pPr>
      <w:r w:rsidRPr="00FB680C">
        <w:t>Pagesat nuk rimbursohen, përveç rasteve të parashikuara në rregullore.</w:t>
      </w:r>
    </w:p>
    <w:p w:rsidR="00535E20" w:rsidRDefault="00535E20" w:rsidP="00FD63E2">
      <w:pPr>
        <w:pStyle w:val="NormalWeb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 w:afterAutospacing="0"/>
        <w:ind w:left="360"/>
      </w:pPr>
      <w:r w:rsidRPr="00FB680C">
        <w:t>Tarifat shtesë për laboratorë, praktikë apo shërbime të tjera aplikohen sipas listës zyrtare të Institucionit.</w:t>
      </w:r>
    </w:p>
    <w:p w:rsidR="002D6170" w:rsidRPr="00FB680C" w:rsidRDefault="002D6170" w:rsidP="002D6170">
      <w:pPr>
        <w:pStyle w:val="NormalWeb"/>
        <w:spacing w:before="0" w:beforeAutospacing="0" w:after="0" w:afterAutospacing="0"/>
        <w:ind w:left="360"/>
      </w:pPr>
    </w:p>
    <w:p w:rsidR="00535E20" w:rsidRPr="00FB680C" w:rsidRDefault="00535E20" w:rsidP="00FD63E2">
      <w:pPr>
        <w:pStyle w:val="NormalWeb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 w:afterAutospacing="0"/>
        <w:ind w:left="360"/>
      </w:pPr>
      <w:r w:rsidRPr="00FB680C">
        <w:t>The tuition fee for the academic year _</w:t>
      </w:r>
      <w:r w:rsidR="00E71C85">
        <w:t>__</w:t>
      </w:r>
      <w:r w:rsidRPr="00FB680C">
        <w:t>___ / ___</w:t>
      </w:r>
      <w:r w:rsidR="00E71C85">
        <w:t>__</w:t>
      </w:r>
      <w:r w:rsidRPr="00FB680C">
        <w:t>_ is ___</w:t>
      </w:r>
      <w:r w:rsidR="00E71C85">
        <w:t>___</w:t>
      </w:r>
      <w:r w:rsidRPr="00FB680C">
        <w:t>___ EUR / ALL, payable according to the deadlines set by the Institution.</w:t>
      </w:r>
    </w:p>
    <w:p w:rsidR="00535E20" w:rsidRPr="00FB680C" w:rsidRDefault="00535E20" w:rsidP="00FD63E2">
      <w:pPr>
        <w:pStyle w:val="NormalWeb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 w:afterAutospacing="0"/>
        <w:ind w:left="360"/>
      </w:pPr>
      <w:r w:rsidRPr="00FB680C">
        <w:t>Payments are non-refundable, except as provided in the regulations.</w:t>
      </w:r>
    </w:p>
    <w:p w:rsidR="00535E20" w:rsidRPr="00FB680C" w:rsidRDefault="00535E20" w:rsidP="00FD63E2">
      <w:pPr>
        <w:pStyle w:val="NormalWeb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 w:afterAutospacing="0"/>
        <w:ind w:left="360"/>
      </w:pPr>
      <w:r w:rsidRPr="00FB680C">
        <w:t>Additional fees for laboratories, internships, or other services apply as per the official list of the Institution.</w:t>
      </w:r>
    </w:p>
    <w:p w:rsidR="00535E20" w:rsidRPr="00FB680C" w:rsidRDefault="00535E20" w:rsidP="00535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489" w:rsidRDefault="00772489" w:rsidP="00772489">
      <w:pPr>
        <w:pStyle w:val="Heading3"/>
        <w:spacing w:before="0" w:line="240" w:lineRule="auto"/>
        <w:jc w:val="center"/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Neni (Article) 6</w:t>
      </w:r>
    </w:p>
    <w:p w:rsidR="00535E20" w:rsidRPr="00FB680C" w:rsidRDefault="00535E20" w:rsidP="00772489">
      <w:pPr>
        <w:pStyle w:val="Heading3"/>
        <w:spacing w:before="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680C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Mbrojtja e të dhënave / Data Protection</w:t>
      </w:r>
    </w:p>
    <w:p w:rsidR="002D6170" w:rsidRDefault="00535E20" w:rsidP="00535E20">
      <w:pPr>
        <w:pStyle w:val="NormalWeb"/>
        <w:spacing w:before="0" w:beforeAutospacing="0" w:after="0" w:afterAutospacing="0"/>
      </w:pPr>
      <w:r w:rsidRPr="00FB680C">
        <w:t>Të dhënat personale të Studentit do të përpunohen vetëm për qëllime akademike dhe administrative, në përputhje me ligjin shqiptar dhe Rregulloren Evropiane për Mbrojtjen e të Dhënave (GDPR).</w:t>
      </w:r>
    </w:p>
    <w:p w:rsidR="00535E20" w:rsidRPr="00FB680C" w:rsidRDefault="00535E20" w:rsidP="00535E20">
      <w:pPr>
        <w:pStyle w:val="NormalWeb"/>
        <w:spacing w:before="0" w:beforeAutospacing="0" w:after="0" w:afterAutospacing="0"/>
      </w:pPr>
      <w:r w:rsidRPr="00FB680C">
        <w:br/>
        <w:t>The Student’s personal data will be processed only for academic and administrative purposes, in compliance with Albanian law and the EU General Data Protection Regulation (GDPR).</w:t>
      </w:r>
    </w:p>
    <w:p w:rsidR="00535E20" w:rsidRPr="00FB680C" w:rsidRDefault="00535E20" w:rsidP="00535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489" w:rsidRDefault="00772489" w:rsidP="00772489">
      <w:pPr>
        <w:pStyle w:val="Heading3"/>
        <w:spacing w:before="0" w:line="240" w:lineRule="auto"/>
        <w:jc w:val="center"/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Neni (Article) 7</w:t>
      </w:r>
    </w:p>
    <w:p w:rsidR="00535E20" w:rsidRPr="00FB680C" w:rsidRDefault="00535E20" w:rsidP="00772489">
      <w:pPr>
        <w:pStyle w:val="Heading3"/>
        <w:spacing w:before="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680C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Sigurimi shëndetësor / Health Insurance</w:t>
      </w:r>
    </w:p>
    <w:p w:rsidR="002D6170" w:rsidRDefault="00535E20" w:rsidP="00535E20">
      <w:pPr>
        <w:pStyle w:val="NormalWeb"/>
        <w:spacing w:before="0" w:beforeAutospacing="0" w:after="0" w:afterAutospacing="0"/>
      </w:pPr>
      <w:r w:rsidRPr="00FB680C">
        <w:t>Studenti duhet të ketë sigurim shëndetësor të vlefshëm gjatë gjithë periudhës së studimeve dhe të paraqesë dëshminë përkatëse pranë Institucionit.</w:t>
      </w:r>
    </w:p>
    <w:p w:rsidR="00535E20" w:rsidRPr="00FB680C" w:rsidRDefault="00535E20" w:rsidP="00535E20">
      <w:pPr>
        <w:pStyle w:val="NormalWeb"/>
        <w:spacing w:before="0" w:beforeAutospacing="0" w:after="0" w:afterAutospacing="0"/>
      </w:pPr>
      <w:r w:rsidRPr="00FB680C">
        <w:br/>
        <w:t>The Student must have valid health insurance for the entire period of study and provide the corresponding proof to the Institution.</w:t>
      </w:r>
    </w:p>
    <w:p w:rsidR="00535E20" w:rsidRPr="00FB680C" w:rsidRDefault="00535E20" w:rsidP="00535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489" w:rsidRDefault="00772489" w:rsidP="00772489">
      <w:pPr>
        <w:pStyle w:val="Heading3"/>
        <w:spacing w:before="0" w:line="240" w:lineRule="auto"/>
        <w:jc w:val="center"/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Neni (Article) 8</w:t>
      </w:r>
    </w:p>
    <w:p w:rsidR="00535E20" w:rsidRPr="00FB680C" w:rsidRDefault="00535E20" w:rsidP="00772489">
      <w:pPr>
        <w:pStyle w:val="Heading3"/>
        <w:spacing w:before="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680C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Forca madhore / Force Majeure</w:t>
      </w:r>
    </w:p>
    <w:p w:rsidR="002D6170" w:rsidRDefault="00535E20" w:rsidP="00535E20">
      <w:pPr>
        <w:pStyle w:val="NormalWeb"/>
        <w:spacing w:before="0" w:beforeAutospacing="0" w:after="0" w:afterAutospacing="0"/>
      </w:pPr>
      <w:r w:rsidRPr="00FB680C">
        <w:t>Asnjë palë nuk mban përgjegjësi për mosrealizimin e detyrimeve për shkak të rrethanave të jashtëzakonshme të pavarura nga vullneti i saj (forcë madhore).</w:t>
      </w:r>
    </w:p>
    <w:p w:rsidR="00535E20" w:rsidRPr="00FB680C" w:rsidRDefault="00535E20" w:rsidP="00535E20">
      <w:pPr>
        <w:pStyle w:val="NormalWeb"/>
        <w:spacing w:before="0" w:beforeAutospacing="0" w:after="0" w:afterAutospacing="0"/>
      </w:pPr>
      <w:r w:rsidRPr="00FB680C">
        <w:br/>
        <w:t>Neither party shall be held liable for failure to fulfill obligations due to extraordinary circumstances beyond their control (force majeure).</w:t>
      </w:r>
    </w:p>
    <w:p w:rsidR="00535E20" w:rsidRPr="00FB680C" w:rsidRDefault="00535E20" w:rsidP="00535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489" w:rsidRDefault="00772489" w:rsidP="00772489">
      <w:pPr>
        <w:pStyle w:val="Heading3"/>
        <w:spacing w:before="0" w:line="240" w:lineRule="auto"/>
        <w:jc w:val="center"/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Neni (Article) 9</w:t>
      </w:r>
    </w:p>
    <w:p w:rsidR="00535E20" w:rsidRPr="00FB680C" w:rsidRDefault="00535E20" w:rsidP="00772489">
      <w:pPr>
        <w:pStyle w:val="Heading3"/>
        <w:spacing w:before="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680C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Ndërprerja e kontratës / Termination</w:t>
      </w:r>
    </w:p>
    <w:p w:rsidR="00535E20" w:rsidRPr="00FB680C" w:rsidRDefault="00535E20" w:rsidP="00535E20">
      <w:pPr>
        <w:pStyle w:val="NormalWeb"/>
        <w:spacing w:before="0" w:beforeAutospacing="0" w:after="0" w:afterAutospacing="0"/>
      </w:pPr>
      <w:r w:rsidRPr="00FB680C">
        <w:t>Kontrata mund të ndërpritet:</w:t>
      </w:r>
    </w:p>
    <w:p w:rsidR="00535E20" w:rsidRPr="00FB680C" w:rsidRDefault="00535E20" w:rsidP="00FD63E2">
      <w:pPr>
        <w:pStyle w:val="NormalWeb"/>
        <w:numPr>
          <w:ilvl w:val="0"/>
          <w:numId w:val="23"/>
        </w:numPr>
        <w:tabs>
          <w:tab w:val="clear" w:pos="720"/>
          <w:tab w:val="num" w:pos="360"/>
        </w:tabs>
        <w:spacing w:before="0" w:beforeAutospacing="0" w:after="0" w:afterAutospacing="0"/>
        <w:ind w:left="360"/>
      </w:pPr>
      <w:r w:rsidRPr="00FB680C">
        <w:t>Me kërkesë me shkrim të Studentit.</w:t>
      </w:r>
    </w:p>
    <w:p w:rsidR="00535E20" w:rsidRPr="00FB680C" w:rsidRDefault="00535E20" w:rsidP="00FD63E2">
      <w:pPr>
        <w:pStyle w:val="NormalWeb"/>
        <w:numPr>
          <w:ilvl w:val="0"/>
          <w:numId w:val="23"/>
        </w:numPr>
        <w:tabs>
          <w:tab w:val="clear" w:pos="720"/>
          <w:tab w:val="num" w:pos="360"/>
        </w:tabs>
        <w:spacing w:before="0" w:beforeAutospacing="0" w:after="0" w:afterAutospacing="0"/>
        <w:ind w:left="360"/>
      </w:pPr>
      <w:r w:rsidRPr="00FB680C">
        <w:t>Nga Institucioni për shkelje të rëndë të rregullave akademike ose financiare.</w:t>
      </w:r>
    </w:p>
    <w:p w:rsidR="00535E20" w:rsidRPr="00FB680C" w:rsidRDefault="00535E20" w:rsidP="00FD63E2">
      <w:pPr>
        <w:pStyle w:val="NormalWeb"/>
        <w:numPr>
          <w:ilvl w:val="0"/>
          <w:numId w:val="23"/>
        </w:numPr>
        <w:tabs>
          <w:tab w:val="clear" w:pos="720"/>
          <w:tab w:val="num" w:pos="360"/>
        </w:tabs>
        <w:spacing w:before="0" w:beforeAutospacing="0" w:after="0" w:afterAutospacing="0"/>
        <w:ind w:left="360"/>
      </w:pPr>
      <w:r w:rsidRPr="00FB680C">
        <w:t>Për arsye të forcës madhore ose vendimmarrje institucionale.</w:t>
      </w:r>
    </w:p>
    <w:p w:rsidR="002D6170" w:rsidRDefault="002D6170" w:rsidP="00535E20">
      <w:pPr>
        <w:pStyle w:val="NormalWeb"/>
        <w:spacing w:before="0" w:beforeAutospacing="0" w:after="0" w:afterAutospacing="0"/>
      </w:pPr>
    </w:p>
    <w:p w:rsidR="00535E20" w:rsidRPr="00FB680C" w:rsidRDefault="00535E20" w:rsidP="00535E20">
      <w:pPr>
        <w:pStyle w:val="NormalWeb"/>
        <w:spacing w:before="0" w:beforeAutospacing="0" w:after="0" w:afterAutospacing="0"/>
      </w:pPr>
      <w:r w:rsidRPr="00FB680C">
        <w:t>The contract may be terminated:</w:t>
      </w:r>
    </w:p>
    <w:p w:rsidR="00535E20" w:rsidRPr="00FB680C" w:rsidRDefault="00535E20" w:rsidP="00FD63E2">
      <w:pPr>
        <w:pStyle w:val="NormalWeb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0" w:afterAutospacing="0"/>
        <w:ind w:left="360"/>
      </w:pPr>
      <w:r w:rsidRPr="00FB680C">
        <w:t>Upon written request by the Student.</w:t>
      </w:r>
    </w:p>
    <w:p w:rsidR="00535E20" w:rsidRPr="00FB680C" w:rsidRDefault="00535E20" w:rsidP="00FD63E2">
      <w:pPr>
        <w:pStyle w:val="NormalWeb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0" w:afterAutospacing="0"/>
        <w:ind w:left="360"/>
      </w:pPr>
      <w:r w:rsidRPr="00FB680C">
        <w:t>By the Institution for serious violation of academic or financial rules.</w:t>
      </w:r>
    </w:p>
    <w:p w:rsidR="00535E20" w:rsidRPr="00FB680C" w:rsidRDefault="00535E20" w:rsidP="00FD63E2">
      <w:pPr>
        <w:pStyle w:val="NormalWeb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0" w:afterAutospacing="0"/>
        <w:ind w:left="360"/>
      </w:pPr>
      <w:r w:rsidRPr="00FB680C">
        <w:t>For reasons of force majeure or institutional decision.</w:t>
      </w:r>
    </w:p>
    <w:p w:rsidR="00EB452E" w:rsidRDefault="00EB452E" w:rsidP="00EB452E">
      <w:pPr>
        <w:pStyle w:val="Heading3"/>
        <w:spacing w:before="0" w:line="240" w:lineRule="auto"/>
        <w:jc w:val="center"/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B452E" w:rsidRDefault="00EB452E" w:rsidP="00EB452E">
      <w:pPr>
        <w:pStyle w:val="Heading3"/>
        <w:spacing w:before="0" w:line="240" w:lineRule="auto"/>
        <w:jc w:val="center"/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Neni (Article) 10</w:t>
      </w:r>
    </w:p>
    <w:p w:rsidR="00535E20" w:rsidRPr="00FB680C" w:rsidRDefault="00535E20" w:rsidP="00EB452E">
      <w:pPr>
        <w:pStyle w:val="Heading3"/>
        <w:spacing w:before="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680C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Zgjidhja e mosmarrëveshjeve /</w:t>
      </w:r>
      <w:r w:rsidR="00EB452E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B680C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Dispute Resolution</w:t>
      </w:r>
    </w:p>
    <w:p w:rsidR="00772489" w:rsidRPr="00772489" w:rsidRDefault="00535E20" w:rsidP="00535E20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FB680C">
        <w:t>Mosmarrëveshjet zgjidhen fillimisht me mirëkuptim ndërmjet palëve; në mungesë të marrëveshjes, kompetenca i takon gjykatës së rrethit gjyqësor Vlorë.</w:t>
      </w:r>
      <w:r w:rsidRPr="00FB680C">
        <w:br/>
      </w:r>
    </w:p>
    <w:p w:rsidR="00535E20" w:rsidRDefault="00535E20" w:rsidP="00535E20">
      <w:pPr>
        <w:pStyle w:val="NormalWeb"/>
        <w:spacing w:before="0" w:beforeAutospacing="0" w:after="0" w:afterAutospacing="0"/>
      </w:pPr>
      <w:r w:rsidRPr="00FB680C">
        <w:t>Disputes shall first be settled amicably between the parties; failing that, jurisdiction lies with the Vlora District Court.</w:t>
      </w:r>
    </w:p>
    <w:p w:rsidR="00772489" w:rsidRDefault="00772489" w:rsidP="00535E20">
      <w:pPr>
        <w:pStyle w:val="NormalWeb"/>
        <w:spacing w:before="0" w:beforeAutospacing="0" w:after="0" w:afterAutospacing="0"/>
      </w:pPr>
    </w:p>
    <w:p w:rsidR="00772489" w:rsidRPr="00FB680C" w:rsidRDefault="00772489" w:rsidP="00535E20">
      <w:pPr>
        <w:pStyle w:val="NormalWeb"/>
        <w:spacing w:before="0" w:beforeAutospacing="0" w:after="0" w:afterAutospacing="0"/>
      </w:pPr>
    </w:p>
    <w:p w:rsidR="00535E20" w:rsidRPr="00FB680C" w:rsidRDefault="00FD46CA" w:rsidP="00535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772489" w:rsidRDefault="00535E20" w:rsidP="00772489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061F57">
        <w:rPr>
          <w:rStyle w:val="Strong"/>
          <w:b w:val="0"/>
        </w:rPr>
        <w:lastRenderedPageBreak/>
        <w:t>Palët deklarojnë se e kanë lexuar, kuptuar dhe pranuar këtë kontratë në dy gjuhë me të njëjtën fuqi ligjore.</w:t>
      </w:r>
    </w:p>
    <w:p w:rsidR="00535E20" w:rsidRPr="00772489" w:rsidRDefault="00535E20" w:rsidP="00772489">
      <w:pPr>
        <w:pStyle w:val="NormalWeb"/>
        <w:spacing w:before="0" w:beforeAutospacing="0" w:after="0" w:afterAutospacing="0"/>
        <w:rPr>
          <w:bCs/>
        </w:rPr>
      </w:pPr>
      <w:r w:rsidRPr="00061F57">
        <w:rPr>
          <w:b/>
        </w:rPr>
        <w:br/>
      </w:r>
      <w:r w:rsidRPr="00061F57">
        <w:rPr>
          <w:rStyle w:val="Strong"/>
          <w:b w:val="0"/>
        </w:rPr>
        <w:t>The parties declare that they have read, understood, and accepted this contract in two languages with equal legal force.</w:t>
      </w:r>
    </w:p>
    <w:p w:rsidR="00061F57" w:rsidRDefault="00061F57" w:rsidP="00535E20">
      <w:pPr>
        <w:pStyle w:val="NormalWeb"/>
        <w:spacing w:before="0" w:beforeAutospacing="0" w:after="0" w:afterAutospacing="0"/>
      </w:pPr>
    </w:p>
    <w:p w:rsidR="00772489" w:rsidRDefault="00772489" w:rsidP="00535E20">
      <w:pPr>
        <w:pStyle w:val="NormalWeb"/>
        <w:spacing w:before="0" w:beforeAutospacing="0" w:after="0" w:afterAutospacing="0"/>
      </w:pPr>
    </w:p>
    <w:p w:rsidR="00061F57" w:rsidRDefault="00061F57" w:rsidP="00535E20">
      <w:pPr>
        <w:pStyle w:val="NormalWeb"/>
        <w:spacing w:before="0" w:beforeAutospacing="0" w:after="0" w:afterAutospacing="0"/>
        <w:rPr>
          <w:rStyle w:val="Strong"/>
        </w:rPr>
      </w:pPr>
    </w:p>
    <w:p w:rsidR="00061F57" w:rsidRDefault="00061F57" w:rsidP="00535E20">
      <w:pPr>
        <w:pStyle w:val="NormalWeb"/>
        <w:spacing w:before="0" w:beforeAutospacing="0" w:after="0" w:afterAutospacing="0"/>
        <w:rPr>
          <w:rStyle w:val="Strong"/>
        </w:rPr>
      </w:pPr>
    </w:p>
    <w:p w:rsidR="00535E20" w:rsidRPr="00FB680C" w:rsidRDefault="00535E20" w:rsidP="00535E20">
      <w:pPr>
        <w:pStyle w:val="NormalWeb"/>
        <w:spacing w:before="0" w:beforeAutospacing="0" w:after="0" w:afterAutospacing="0"/>
      </w:pPr>
      <w:r w:rsidRPr="00FB680C">
        <w:rPr>
          <w:rStyle w:val="Strong"/>
        </w:rPr>
        <w:t>Për Institucionin / For the Institution</w:t>
      </w:r>
    </w:p>
    <w:p w:rsidR="00535E20" w:rsidRPr="00FB680C" w:rsidRDefault="00FD46CA" w:rsidP="00535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535E20" w:rsidRPr="00FB680C" w:rsidRDefault="00535E20" w:rsidP="00535E20">
      <w:pPr>
        <w:pStyle w:val="NormalWeb"/>
        <w:spacing w:before="0" w:beforeAutospacing="0" w:after="0" w:afterAutospacing="0"/>
      </w:pPr>
      <w:r w:rsidRPr="00FB680C">
        <w:t>[Emri, Funksioni, Firma] / [Name, Position, Signature]</w:t>
      </w:r>
    </w:p>
    <w:p w:rsidR="00061F57" w:rsidRDefault="00061F57" w:rsidP="00535E20">
      <w:pPr>
        <w:pStyle w:val="NormalWeb"/>
        <w:spacing w:before="0" w:beforeAutospacing="0" w:after="0" w:afterAutospacing="0"/>
        <w:rPr>
          <w:rStyle w:val="Strong"/>
        </w:rPr>
      </w:pPr>
    </w:p>
    <w:p w:rsidR="00061F57" w:rsidRDefault="00061F57" w:rsidP="00535E20">
      <w:pPr>
        <w:pStyle w:val="NormalWeb"/>
        <w:spacing w:before="0" w:beforeAutospacing="0" w:after="0" w:afterAutospacing="0"/>
        <w:rPr>
          <w:rStyle w:val="Strong"/>
        </w:rPr>
      </w:pPr>
    </w:p>
    <w:p w:rsidR="00535E20" w:rsidRPr="00FB680C" w:rsidRDefault="00535E20" w:rsidP="00535E20">
      <w:pPr>
        <w:pStyle w:val="NormalWeb"/>
        <w:spacing w:before="0" w:beforeAutospacing="0" w:after="0" w:afterAutospacing="0"/>
      </w:pPr>
      <w:r w:rsidRPr="00FB680C">
        <w:rPr>
          <w:rStyle w:val="Strong"/>
        </w:rPr>
        <w:t>Studenti / The Student</w:t>
      </w:r>
    </w:p>
    <w:p w:rsidR="00535E20" w:rsidRPr="00FB680C" w:rsidRDefault="00FD46CA" w:rsidP="00535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535E20" w:rsidRPr="00FB680C" w:rsidRDefault="00535E20" w:rsidP="00535E20">
      <w:pPr>
        <w:pStyle w:val="NormalWeb"/>
        <w:spacing w:before="0" w:beforeAutospacing="0" w:after="0" w:afterAutospacing="0"/>
      </w:pPr>
      <w:r w:rsidRPr="00FB680C">
        <w:t>[Emri, Firma] / [Name, Signature]</w:t>
      </w:r>
    </w:p>
    <w:p w:rsidR="002B7465" w:rsidRPr="00FB680C" w:rsidRDefault="00FD46CA" w:rsidP="002B7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535E20" w:rsidRDefault="00535E20" w:rsidP="00953566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6A4D8B" w:rsidRPr="00FB680C" w:rsidRDefault="006A4D8B" w:rsidP="00953566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6A4D8B" w:rsidRPr="00FB680C" w:rsidRDefault="006A4D8B" w:rsidP="006A4D8B">
      <w:pPr>
        <w:pStyle w:val="NormalWeb"/>
        <w:spacing w:before="0" w:beforeAutospacing="0" w:after="0" w:afterAutospacing="0"/>
      </w:pPr>
      <w:r w:rsidRPr="00FB680C">
        <w:t>Vlorë, më</w:t>
      </w:r>
      <w:r>
        <w:t xml:space="preserve"> / on  _____ / _____ / 20_____</w:t>
      </w:r>
    </w:p>
    <w:p w:rsidR="004A69E4" w:rsidRPr="00FB680C" w:rsidRDefault="004A69E4" w:rsidP="00A00BEC">
      <w:pPr>
        <w:rPr>
          <w:rFonts w:ascii="Times New Roman" w:hAnsi="Times New Roman" w:cs="Times New Roman"/>
          <w:sz w:val="24"/>
          <w:szCs w:val="24"/>
        </w:rPr>
      </w:pPr>
    </w:p>
    <w:p w:rsidR="00A00BEC" w:rsidRPr="00CE3DC8" w:rsidRDefault="00A60BC6" w:rsidP="00A00BEC">
      <w:pPr>
        <w:tabs>
          <w:tab w:val="left" w:pos="198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3DC8">
        <w:rPr>
          <w:rFonts w:ascii="Times New Roman" w:hAnsi="Times New Roman" w:cs="Times New Roman"/>
          <w:i/>
          <w:sz w:val="24"/>
          <w:szCs w:val="24"/>
        </w:rPr>
        <w:t>*Programe të caktuara mund të kenë specifikime të veçanta në detyrimet kontratuale.</w:t>
      </w:r>
    </w:p>
    <w:sectPr w:rsidR="00A00BEC" w:rsidRPr="00CE3DC8" w:rsidSect="00451222">
      <w:headerReference w:type="default" r:id="rId8"/>
      <w:footerReference w:type="default" r:id="rId9"/>
      <w:pgSz w:w="11906" w:h="16838"/>
      <w:pgMar w:top="3510" w:right="1440" w:bottom="2250" w:left="1440" w:header="14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6CA" w:rsidRDefault="00FD46CA" w:rsidP="00EF52A5">
      <w:pPr>
        <w:spacing w:after="0" w:line="240" w:lineRule="auto"/>
      </w:pPr>
      <w:r>
        <w:separator/>
      </w:r>
    </w:p>
  </w:endnote>
  <w:endnote w:type="continuationSeparator" w:id="0">
    <w:p w:rsidR="00FD46CA" w:rsidRDefault="00FD46CA" w:rsidP="00EF5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2C2" w:rsidRDefault="00EE22C2" w:rsidP="005267BA">
    <w:pPr>
      <w:pStyle w:val="Footer"/>
      <w:pBdr>
        <w:top w:val="thinThickSmallGap" w:sz="24" w:space="16" w:color="622423" w:themeColor="accent2" w:themeShade="7F"/>
      </w:pBdr>
      <w:rPr>
        <w:sz w:val="16"/>
        <w:szCs w:val="16"/>
        <w:lang w:val="it-IT"/>
      </w:rPr>
    </w:pPr>
    <w:r w:rsidRPr="00F10E12">
      <w:rPr>
        <w:sz w:val="16"/>
        <w:szCs w:val="16"/>
        <w:lang w:val="it-IT"/>
      </w:rPr>
      <w:t xml:space="preserve">Adresa /Adress: L. Pavarsia, </w:t>
    </w:r>
    <w:r>
      <w:rPr>
        <w:sz w:val="16"/>
        <w:szCs w:val="16"/>
        <w:lang w:val="it-IT"/>
      </w:rPr>
      <w:t>Rr.Kosova</w:t>
    </w:r>
    <w:r w:rsidRPr="00F10E12">
      <w:rPr>
        <w:sz w:val="16"/>
        <w:szCs w:val="16"/>
        <w:lang w:val="it-IT"/>
      </w:rPr>
      <w:t xml:space="preserve">                                                </w:t>
    </w:r>
    <w:r>
      <w:rPr>
        <w:sz w:val="16"/>
        <w:szCs w:val="16"/>
        <w:lang w:val="it-IT"/>
      </w:rPr>
      <w:t xml:space="preserve">                                  </w:t>
    </w:r>
    <w:r w:rsidRPr="00F10E12">
      <w:rPr>
        <w:sz w:val="16"/>
        <w:szCs w:val="16"/>
        <w:lang w:val="it-IT"/>
      </w:rPr>
      <w:t xml:space="preserve">             </w:t>
    </w:r>
    <w:r>
      <w:rPr>
        <w:sz w:val="16"/>
        <w:szCs w:val="16"/>
        <w:lang w:val="it-IT"/>
      </w:rPr>
      <w:t xml:space="preserve">                       </w:t>
    </w:r>
    <w:r w:rsidRPr="00F10E12">
      <w:rPr>
        <w:sz w:val="16"/>
        <w:szCs w:val="16"/>
        <w:lang w:val="it-IT"/>
      </w:rPr>
      <w:t xml:space="preserve">        </w:t>
    </w:r>
    <w:r>
      <w:rPr>
        <w:sz w:val="16"/>
        <w:szCs w:val="16"/>
        <w:lang w:val="it-IT"/>
      </w:rPr>
      <w:t>w</w:t>
    </w:r>
    <w:r w:rsidRPr="00F10E12">
      <w:rPr>
        <w:sz w:val="16"/>
        <w:szCs w:val="16"/>
        <w:lang w:val="it-IT"/>
      </w:rPr>
      <w:t xml:space="preserve">eb-site: </w:t>
    </w:r>
    <w:hyperlink r:id="rId1" w:history="1">
      <w:r w:rsidRPr="00F10E12">
        <w:rPr>
          <w:rStyle w:val="Hyperlink"/>
          <w:sz w:val="16"/>
          <w:szCs w:val="16"/>
          <w:lang w:val="it-IT"/>
        </w:rPr>
        <w:t>www.univlora.edu.al</w:t>
      </w:r>
    </w:hyperlink>
  </w:p>
  <w:p w:rsidR="00EE22C2" w:rsidRPr="00BE71AF" w:rsidRDefault="00EE22C2" w:rsidP="005267BA">
    <w:pPr>
      <w:pStyle w:val="Footer"/>
      <w:pBdr>
        <w:top w:val="thinThickSmallGap" w:sz="24" w:space="16" w:color="622423" w:themeColor="accent2" w:themeShade="7F"/>
      </w:pBdr>
      <w:rPr>
        <w:rFonts w:asciiTheme="majorHAnsi" w:hAnsiTheme="majorHAnsi"/>
        <w:sz w:val="16"/>
      </w:rPr>
    </w:pPr>
    <w:r w:rsidRPr="009A2171">
      <w:rPr>
        <w:sz w:val="16"/>
        <w:szCs w:val="16"/>
        <w:lang w:val="it-IT"/>
      </w:rPr>
      <w:t>Bulevardi Vlorë-Skelë</w:t>
    </w:r>
    <w:r>
      <w:rPr>
        <w:noProof/>
        <w:sz w:val="16"/>
        <w:szCs w:val="16"/>
        <w:lang w:val="it-IT"/>
      </w:rPr>
      <w:t xml:space="preserve">,9401                                                                                           </w:t>
    </w:r>
    <w:r w:rsidRPr="00C068DD">
      <w:rPr>
        <w:sz w:val="16"/>
        <w:szCs w:val="16"/>
        <w:lang w:val="it-IT"/>
      </w:rPr>
      <w:tab/>
      <w:t xml:space="preserve">  e-mail: </w:t>
    </w:r>
    <w:hyperlink r:id="rId2" w:history="1">
      <w:r w:rsidRPr="00C068DD">
        <w:rPr>
          <w:rStyle w:val="Hyperlink"/>
          <w:sz w:val="16"/>
          <w:szCs w:val="16"/>
          <w:lang w:val="it-IT"/>
        </w:rPr>
        <w:t>info@univlora.edu.al</w:t>
      </w:r>
    </w:hyperlink>
  </w:p>
  <w:p w:rsidR="00EE22C2" w:rsidRPr="00BE71AF" w:rsidRDefault="00EE22C2" w:rsidP="005267BA">
    <w:pPr>
      <w:pStyle w:val="Footer"/>
      <w:pBdr>
        <w:top w:val="thinThickSmallGap" w:sz="24" w:space="16" w:color="622423" w:themeColor="accent2" w:themeShade="7F"/>
      </w:pBdr>
      <w:jc w:val="center"/>
      <w:rPr>
        <w:rFonts w:asciiTheme="majorHAnsi" w:hAnsiTheme="majorHAnsi"/>
      </w:rPr>
    </w:pPr>
    <w:r w:rsidRPr="00BE71AF">
      <w:rPr>
        <w:rFonts w:asciiTheme="majorHAnsi" w:hAnsiTheme="majorHAnsi"/>
        <w:sz w:val="16"/>
      </w:rPr>
      <w:tab/>
    </w:r>
    <w:r w:rsidRPr="00BE71AF">
      <w:rPr>
        <w:rFonts w:asciiTheme="majorHAnsi" w:hAnsiTheme="majorHAnsi"/>
        <w:sz w:val="16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1D5B68" w:rsidRPr="001D5B68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6CA" w:rsidRDefault="00FD46CA" w:rsidP="00EF52A5">
      <w:pPr>
        <w:spacing w:after="0" w:line="240" w:lineRule="auto"/>
      </w:pPr>
      <w:r>
        <w:separator/>
      </w:r>
    </w:p>
  </w:footnote>
  <w:footnote w:type="continuationSeparator" w:id="0">
    <w:p w:rsidR="00FD46CA" w:rsidRDefault="00FD46CA" w:rsidP="00EF5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2C2" w:rsidRPr="006829B4" w:rsidRDefault="00EE22C2" w:rsidP="006829B4">
    <w:pPr>
      <w:jc w:val="center"/>
      <w:rPr>
        <w:rFonts w:eastAsia="MS PGothic"/>
        <w:b/>
        <w:lang w:val="it-IT"/>
      </w:rPr>
    </w:pPr>
    <w:r>
      <w:rPr>
        <w:rFonts w:eastAsia="MS PGothic"/>
        <w:b/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02F2CC44" wp14:editId="37930919">
          <wp:simplePos x="0" y="0"/>
          <wp:positionH relativeFrom="column">
            <wp:posOffset>1043940</wp:posOffset>
          </wp:positionH>
          <wp:positionV relativeFrom="page">
            <wp:posOffset>190500</wp:posOffset>
          </wp:positionV>
          <wp:extent cx="3652520" cy="105156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3443" r="11410" b="14018"/>
                  <a:stretch/>
                </pic:blipFill>
                <pic:spPr bwMode="auto">
                  <a:xfrm>
                    <a:off x="0" y="0"/>
                    <a:ext cx="365252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eastAsia="MS PGothic"/>
        <w:b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DD2D1A0" wp14:editId="3BC0B8CC">
          <wp:simplePos x="0" y="0"/>
          <wp:positionH relativeFrom="column">
            <wp:posOffset>-381702</wp:posOffset>
          </wp:positionH>
          <wp:positionV relativeFrom="paragraph">
            <wp:posOffset>-523775</wp:posOffset>
          </wp:positionV>
          <wp:extent cx="1225550" cy="1168400"/>
          <wp:effectExtent l="19050" t="0" r="0" b="0"/>
          <wp:wrapNone/>
          <wp:docPr id="20" name="Picture 20" descr="LOGO UV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V 201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22C2" w:rsidRDefault="00EE22C2" w:rsidP="00D7334B">
    <w:pPr>
      <w:pStyle w:val="NoSpacing"/>
      <w:spacing w:after="120"/>
      <w:jc w:val="center"/>
      <w:rPr>
        <w:rFonts w:ascii="Times New Roman" w:eastAsia="MS PGothic" w:hAnsi="Times New Roman" w:cs="Times New Roman"/>
        <w:b/>
        <w:sz w:val="24"/>
      </w:rPr>
    </w:pPr>
    <w:r w:rsidRPr="00044A3A">
      <w:rPr>
        <w:rFonts w:ascii="Times New Roman" w:eastAsia="MS PGothic" w:hAnsi="Times New Roman" w:cs="Times New Roman"/>
        <w:b/>
        <w:sz w:val="24"/>
        <w:lang w:val="it-IT"/>
      </w:rPr>
      <w:t>UNIVERSIT</w:t>
    </w:r>
    <w:r>
      <w:rPr>
        <w:rFonts w:ascii="Times New Roman" w:eastAsia="MS PGothic" w:hAnsi="Times New Roman" w:cs="Times New Roman"/>
        <w:b/>
        <w:sz w:val="24"/>
        <w:lang w:val="it-IT"/>
      </w:rPr>
      <w:t>Y</w:t>
    </w:r>
    <w:r w:rsidRPr="00044A3A">
      <w:rPr>
        <w:rFonts w:ascii="Times New Roman" w:eastAsia="MS PGothic" w:hAnsi="Times New Roman" w:cs="Times New Roman"/>
        <w:b/>
        <w:sz w:val="24"/>
        <w:lang w:val="it-IT"/>
      </w:rPr>
      <w:t xml:space="preserve"> </w:t>
    </w:r>
    <w:r w:rsidRPr="00044A3A">
      <w:rPr>
        <w:rFonts w:ascii="Times New Roman" w:eastAsia="MS PGothic" w:hAnsi="Times New Roman" w:cs="Times New Roman"/>
        <w:b/>
        <w:sz w:val="24"/>
      </w:rPr>
      <w:t>“ISMAIL QEMALI” VLORË</w:t>
    </w:r>
  </w:p>
  <w:p w:rsidR="00EE22C2" w:rsidRPr="00044A3A" w:rsidRDefault="00EE22C2" w:rsidP="0081121D">
    <w:pPr>
      <w:pStyle w:val="NoSpacing"/>
      <w:jc w:val="center"/>
      <w:rPr>
        <w:rFonts w:ascii="Times New Roman" w:eastAsia="MS PGothic" w:hAnsi="Times New Roman" w:cs="Times New Roman"/>
        <w:b/>
        <w:sz w:val="24"/>
      </w:rPr>
    </w:pPr>
    <w:r>
      <w:rPr>
        <w:rFonts w:ascii="Times New Roman" w:eastAsia="MS PGothic" w:hAnsi="Times New Roman" w:cs="Times New Roman"/>
        <w:b/>
        <w:sz w:val="24"/>
      </w:rPr>
      <w:t>AKADEMIC SENAT</w:t>
    </w:r>
  </w:p>
  <w:p w:rsidR="00EE22C2" w:rsidRPr="00117660" w:rsidRDefault="00FD46CA">
    <w:pPr>
      <w:pStyle w:val="Header"/>
      <w:rPr>
        <w:lang w:val="it-IT"/>
      </w:rPr>
    </w:pPr>
    <w:r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5.4pt;margin-top:7.25pt;width:436.2pt;height:1.2pt;z-index:251660288" o:connectortype="straight" strokecolor="#943634 [2405]" strokeweight="3pt">
          <v:shadow type="perspective" color="#974706 [1609]" opacity=".5" offset="1pt" offset2="-1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5D4"/>
    <w:multiLevelType w:val="multilevel"/>
    <w:tmpl w:val="21F88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A0162"/>
    <w:multiLevelType w:val="multilevel"/>
    <w:tmpl w:val="62B67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F7F4C"/>
    <w:multiLevelType w:val="hybridMultilevel"/>
    <w:tmpl w:val="92B0D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A1CAA"/>
    <w:multiLevelType w:val="multilevel"/>
    <w:tmpl w:val="CB12E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F092A"/>
    <w:multiLevelType w:val="multilevel"/>
    <w:tmpl w:val="A4F01D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E132E"/>
    <w:multiLevelType w:val="multilevel"/>
    <w:tmpl w:val="E146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F34D1"/>
    <w:multiLevelType w:val="multilevel"/>
    <w:tmpl w:val="E5FED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4904A3"/>
    <w:multiLevelType w:val="multilevel"/>
    <w:tmpl w:val="3564A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FE61CEC"/>
    <w:multiLevelType w:val="multilevel"/>
    <w:tmpl w:val="72F4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B8781A"/>
    <w:multiLevelType w:val="multilevel"/>
    <w:tmpl w:val="8782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F21304"/>
    <w:multiLevelType w:val="hybridMultilevel"/>
    <w:tmpl w:val="530C77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E0509"/>
    <w:multiLevelType w:val="hybridMultilevel"/>
    <w:tmpl w:val="A162D6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67500"/>
    <w:multiLevelType w:val="multilevel"/>
    <w:tmpl w:val="821E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B43A74"/>
    <w:multiLevelType w:val="multilevel"/>
    <w:tmpl w:val="56929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816277"/>
    <w:multiLevelType w:val="multilevel"/>
    <w:tmpl w:val="762E3D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9509C0"/>
    <w:multiLevelType w:val="multilevel"/>
    <w:tmpl w:val="92E6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7F2756"/>
    <w:multiLevelType w:val="multilevel"/>
    <w:tmpl w:val="BB9615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B93878"/>
    <w:multiLevelType w:val="multilevel"/>
    <w:tmpl w:val="C28CF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DB5412"/>
    <w:multiLevelType w:val="hybridMultilevel"/>
    <w:tmpl w:val="EBE671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23CED"/>
    <w:multiLevelType w:val="multilevel"/>
    <w:tmpl w:val="17C68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B54542"/>
    <w:multiLevelType w:val="multilevel"/>
    <w:tmpl w:val="7EBC9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2B3D7991"/>
    <w:multiLevelType w:val="multilevel"/>
    <w:tmpl w:val="05BE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330B36"/>
    <w:multiLevelType w:val="multilevel"/>
    <w:tmpl w:val="BB9615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3E1E5D"/>
    <w:multiLevelType w:val="hybridMultilevel"/>
    <w:tmpl w:val="10B68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82B98"/>
    <w:multiLevelType w:val="multilevel"/>
    <w:tmpl w:val="1CE6F4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DE2E13"/>
    <w:multiLevelType w:val="multilevel"/>
    <w:tmpl w:val="B008CA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A60AC9"/>
    <w:multiLevelType w:val="multilevel"/>
    <w:tmpl w:val="4F9EE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1C301A"/>
    <w:multiLevelType w:val="multilevel"/>
    <w:tmpl w:val="415CC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1F32FB"/>
    <w:multiLevelType w:val="multilevel"/>
    <w:tmpl w:val="1C2E5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827FED"/>
    <w:multiLevelType w:val="hybridMultilevel"/>
    <w:tmpl w:val="E2B26A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876895"/>
    <w:multiLevelType w:val="hybridMultilevel"/>
    <w:tmpl w:val="C3DAFC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48392C"/>
    <w:multiLevelType w:val="hybridMultilevel"/>
    <w:tmpl w:val="100261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8D74E8"/>
    <w:multiLevelType w:val="multilevel"/>
    <w:tmpl w:val="69D80B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A04B79"/>
    <w:multiLevelType w:val="multilevel"/>
    <w:tmpl w:val="37B20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41CC7616"/>
    <w:multiLevelType w:val="multilevel"/>
    <w:tmpl w:val="0EB0BA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F229C6"/>
    <w:multiLevelType w:val="multilevel"/>
    <w:tmpl w:val="85301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3A42923"/>
    <w:multiLevelType w:val="multilevel"/>
    <w:tmpl w:val="A92A5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075E39"/>
    <w:multiLevelType w:val="multilevel"/>
    <w:tmpl w:val="EBEEC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54534C9"/>
    <w:multiLevelType w:val="multilevel"/>
    <w:tmpl w:val="7960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6C41362"/>
    <w:multiLevelType w:val="multilevel"/>
    <w:tmpl w:val="814831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7F96D0F"/>
    <w:multiLevelType w:val="multilevel"/>
    <w:tmpl w:val="BB9615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CD2559"/>
    <w:multiLevelType w:val="multilevel"/>
    <w:tmpl w:val="DDAEDA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9382F1E"/>
    <w:multiLevelType w:val="multilevel"/>
    <w:tmpl w:val="B87E51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4459C7"/>
    <w:multiLevelType w:val="multilevel"/>
    <w:tmpl w:val="C012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C7E4072"/>
    <w:multiLevelType w:val="hybridMultilevel"/>
    <w:tmpl w:val="51D26C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7C28A7"/>
    <w:multiLevelType w:val="multilevel"/>
    <w:tmpl w:val="A6B2A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33606D2"/>
    <w:multiLevelType w:val="multilevel"/>
    <w:tmpl w:val="8B98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43943C2"/>
    <w:multiLevelType w:val="hybridMultilevel"/>
    <w:tmpl w:val="3AB22F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A73A97"/>
    <w:multiLevelType w:val="multilevel"/>
    <w:tmpl w:val="BB9615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91E1D83"/>
    <w:multiLevelType w:val="multilevel"/>
    <w:tmpl w:val="BB9615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AE4302B"/>
    <w:multiLevelType w:val="hybridMultilevel"/>
    <w:tmpl w:val="59A6A3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97249"/>
    <w:multiLevelType w:val="multilevel"/>
    <w:tmpl w:val="5426C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CB7255C"/>
    <w:multiLevelType w:val="hybridMultilevel"/>
    <w:tmpl w:val="06600A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D77DD0"/>
    <w:multiLevelType w:val="hybridMultilevel"/>
    <w:tmpl w:val="C47A1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F51787"/>
    <w:multiLevelType w:val="multilevel"/>
    <w:tmpl w:val="9CEC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213548"/>
    <w:multiLevelType w:val="multilevel"/>
    <w:tmpl w:val="B6042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4C116AC"/>
    <w:multiLevelType w:val="multilevel"/>
    <w:tmpl w:val="EA381F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D91A2D"/>
    <w:multiLevelType w:val="multilevel"/>
    <w:tmpl w:val="AE3C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8F550B0"/>
    <w:multiLevelType w:val="multilevel"/>
    <w:tmpl w:val="55F4F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97B5291"/>
    <w:multiLevelType w:val="multilevel"/>
    <w:tmpl w:val="763C5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9B5253F"/>
    <w:multiLevelType w:val="multilevel"/>
    <w:tmpl w:val="407065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DF81FFA"/>
    <w:multiLevelType w:val="multilevel"/>
    <w:tmpl w:val="F0DA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E115E38"/>
    <w:multiLevelType w:val="hybridMultilevel"/>
    <w:tmpl w:val="A878B7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0D75B4"/>
    <w:multiLevelType w:val="multilevel"/>
    <w:tmpl w:val="BB9615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48B4CF6"/>
    <w:multiLevelType w:val="hybridMultilevel"/>
    <w:tmpl w:val="636A52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843F95"/>
    <w:multiLevelType w:val="hybridMultilevel"/>
    <w:tmpl w:val="D6749C3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6" w15:restartNumberingAfterBreak="0">
    <w:nsid w:val="789530DD"/>
    <w:multiLevelType w:val="multilevel"/>
    <w:tmpl w:val="BC38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8EA72D7"/>
    <w:multiLevelType w:val="multilevel"/>
    <w:tmpl w:val="EB8C1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93952BA"/>
    <w:multiLevelType w:val="multilevel"/>
    <w:tmpl w:val="04580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B467FFD"/>
    <w:multiLevelType w:val="multilevel"/>
    <w:tmpl w:val="AC2A7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 w15:restartNumberingAfterBreak="0">
    <w:nsid w:val="7B60635A"/>
    <w:multiLevelType w:val="hybridMultilevel"/>
    <w:tmpl w:val="730631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E65A68"/>
    <w:multiLevelType w:val="multilevel"/>
    <w:tmpl w:val="25F46C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7"/>
  </w:num>
  <w:num w:numId="3">
    <w:abstractNumId w:val="58"/>
  </w:num>
  <w:num w:numId="4">
    <w:abstractNumId w:val="14"/>
  </w:num>
  <w:num w:numId="5">
    <w:abstractNumId w:val="56"/>
  </w:num>
  <w:num w:numId="6">
    <w:abstractNumId w:val="20"/>
  </w:num>
  <w:num w:numId="7">
    <w:abstractNumId w:val="7"/>
  </w:num>
  <w:num w:numId="8">
    <w:abstractNumId w:val="3"/>
  </w:num>
  <w:num w:numId="9">
    <w:abstractNumId w:val="42"/>
  </w:num>
  <w:num w:numId="10">
    <w:abstractNumId w:val="27"/>
  </w:num>
  <w:num w:numId="11">
    <w:abstractNumId w:val="28"/>
  </w:num>
  <w:num w:numId="12">
    <w:abstractNumId w:val="33"/>
  </w:num>
  <w:num w:numId="13">
    <w:abstractNumId w:val="9"/>
  </w:num>
  <w:num w:numId="14">
    <w:abstractNumId w:val="69"/>
  </w:num>
  <w:num w:numId="15">
    <w:abstractNumId w:val="64"/>
  </w:num>
  <w:num w:numId="16">
    <w:abstractNumId w:val="31"/>
  </w:num>
  <w:num w:numId="17">
    <w:abstractNumId w:val="23"/>
  </w:num>
  <w:num w:numId="18">
    <w:abstractNumId w:val="53"/>
  </w:num>
  <w:num w:numId="19">
    <w:abstractNumId w:val="29"/>
  </w:num>
  <w:num w:numId="20">
    <w:abstractNumId w:val="41"/>
  </w:num>
  <w:num w:numId="21">
    <w:abstractNumId w:val="49"/>
  </w:num>
  <w:num w:numId="22">
    <w:abstractNumId w:val="22"/>
  </w:num>
  <w:num w:numId="23">
    <w:abstractNumId w:val="40"/>
  </w:num>
  <w:num w:numId="24">
    <w:abstractNumId w:val="16"/>
  </w:num>
  <w:num w:numId="25">
    <w:abstractNumId w:val="48"/>
  </w:num>
  <w:num w:numId="26">
    <w:abstractNumId w:val="63"/>
  </w:num>
  <w:num w:numId="27">
    <w:abstractNumId w:val="55"/>
  </w:num>
  <w:num w:numId="28">
    <w:abstractNumId w:val="59"/>
  </w:num>
  <w:num w:numId="29">
    <w:abstractNumId w:val="26"/>
  </w:num>
  <w:num w:numId="30">
    <w:abstractNumId w:val="71"/>
  </w:num>
  <w:num w:numId="31">
    <w:abstractNumId w:val="6"/>
  </w:num>
  <w:num w:numId="32">
    <w:abstractNumId w:val="5"/>
  </w:num>
  <w:num w:numId="33">
    <w:abstractNumId w:val="4"/>
  </w:num>
  <w:num w:numId="34">
    <w:abstractNumId w:val="21"/>
  </w:num>
  <w:num w:numId="35">
    <w:abstractNumId w:val="13"/>
  </w:num>
  <w:num w:numId="36">
    <w:abstractNumId w:val="34"/>
  </w:num>
  <w:num w:numId="37">
    <w:abstractNumId w:val="24"/>
  </w:num>
  <w:num w:numId="38">
    <w:abstractNumId w:val="51"/>
  </w:num>
  <w:num w:numId="39">
    <w:abstractNumId w:val="38"/>
  </w:num>
  <w:num w:numId="40">
    <w:abstractNumId w:val="68"/>
  </w:num>
  <w:num w:numId="41">
    <w:abstractNumId w:val="66"/>
  </w:num>
  <w:num w:numId="42">
    <w:abstractNumId w:val="15"/>
  </w:num>
  <w:num w:numId="43">
    <w:abstractNumId w:val="12"/>
  </w:num>
  <w:num w:numId="44">
    <w:abstractNumId w:val="46"/>
  </w:num>
  <w:num w:numId="45">
    <w:abstractNumId w:val="54"/>
  </w:num>
  <w:num w:numId="46">
    <w:abstractNumId w:val="36"/>
  </w:num>
  <w:num w:numId="47">
    <w:abstractNumId w:val="0"/>
  </w:num>
  <w:num w:numId="48">
    <w:abstractNumId w:val="45"/>
  </w:num>
  <w:num w:numId="49">
    <w:abstractNumId w:val="60"/>
  </w:num>
  <w:num w:numId="50">
    <w:abstractNumId w:val="43"/>
  </w:num>
  <w:num w:numId="51">
    <w:abstractNumId w:val="57"/>
  </w:num>
  <w:num w:numId="52">
    <w:abstractNumId w:val="25"/>
  </w:num>
  <w:num w:numId="53">
    <w:abstractNumId w:val="35"/>
  </w:num>
  <w:num w:numId="54">
    <w:abstractNumId w:val="8"/>
  </w:num>
  <w:num w:numId="55">
    <w:abstractNumId w:val="61"/>
  </w:num>
  <w:num w:numId="56">
    <w:abstractNumId w:val="1"/>
  </w:num>
  <w:num w:numId="57">
    <w:abstractNumId w:val="39"/>
  </w:num>
  <w:num w:numId="58">
    <w:abstractNumId w:val="32"/>
  </w:num>
  <w:num w:numId="59">
    <w:abstractNumId w:val="19"/>
  </w:num>
  <w:num w:numId="60">
    <w:abstractNumId w:val="67"/>
  </w:num>
  <w:num w:numId="61">
    <w:abstractNumId w:val="65"/>
  </w:num>
  <w:num w:numId="62">
    <w:abstractNumId w:val="2"/>
  </w:num>
  <w:num w:numId="63">
    <w:abstractNumId w:val="50"/>
  </w:num>
  <w:num w:numId="64">
    <w:abstractNumId w:val="10"/>
  </w:num>
  <w:num w:numId="65">
    <w:abstractNumId w:val="30"/>
  </w:num>
  <w:num w:numId="66">
    <w:abstractNumId w:val="52"/>
  </w:num>
  <w:num w:numId="67">
    <w:abstractNumId w:val="44"/>
  </w:num>
  <w:num w:numId="68">
    <w:abstractNumId w:val="47"/>
  </w:num>
  <w:num w:numId="69">
    <w:abstractNumId w:val="62"/>
  </w:num>
  <w:num w:numId="70">
    <w:abstractNumId w:val="18"/>
  </w:num>
  <w:num w:numId="71">
    <w:abstractNumId w:val="11"/>
  </w:num>
  <w:num w:numId="72">
    <w:abstractNumId w:val="7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2B0B"/>
    <w:rsid w:val="000069E2"/>
    <w:rsid w:val="00016536"/>
    <w:rsid w:val="00025C2F"/>
    <w:rsid w:val="00032965"/>
    <w:rsid w:val="0004470A"/>
    <w:rsid w:val="00044A3A"/>
    <w:rsid w:val="00047D4F"/>
    <w:rsid w:val="000560CB"/>
    <w:rsid w:val="000613C9"/>
    <w:rsid w:val="00061F57"/>
    <w:rsid w:val="0006550F"/>
    <w:rsid w:val="00065C3C"/>
    <w:rsid w:val="00073370"/>
    <w:rsid w:val="00074004"/>
    <w:rsid w:val="000812B5"/>
    <w:rsid w:val="00082D2A"/>
    <w:rsid w:val="000A279B"/>
    <w:rsid w:val="000A374E"/>
    <w:rsid w:val="000B5576"/>
    <w:rsid w:val="000C4D9F"/>
    <w:rsid w:val="000C5321"/>
    <w:rsid w:val="000D288C"/>
    <w:rsid w:val="000D6186"/>
    <w:rsid w:val="000E1455"/>
    <w:rsid w:val="000E4B7F"/>
    <w:rsid w:val="000E7EC2"/>
    <w:rsid w:val="000F62BC"/>
    <w:rsid w:val="000F6CBD"/>
    <w:rsid w:val="000F7156"/>
    <w:rsid w:val="0010051F"/>
    <w:rsid w:val="001025F3"/>
    <w:rsid w:val="001123C6"/>
    <w:rsid w:val="001163F5"/>
    <w:rsid w:val="00117660"/>
    <w:rsid w:val="00117EBD"/>
    <w:rsid w:val="001241E1"/>
    <w:rsid w:val="001318A4"/>
    <w:rsid w:val="00133C23"/>
    <w:rsid w:val="0013498E"/>
    <w:rsid w:val="00136B58"/>
    <w:rsid w:val="001449AD"/>
    <w:rsid w:val="00145BC8"/>
    <w:rsid w:val="00153EDC"/>
    <w:rsid w:val="001542EB"/>
    <w:rsid w:val="0016545A"/>
    <w:rsid w:val="00170EBA"/>
    <w:rsid w:val="00172CD9"/>
    <w:rsid w:val="001A3258"/>
    <w:rsid w:val="001B06BA"/>
    <w:rsid w:val="001B6E77"/>
    <w:rsid w:val="001C4C66"/>
    <w:rsid w:val="001D0150"/>
    <w:rsid w:val="001D059B"/>
    <w:rsid w:val="001D5B68"/>
    <w:rsid w:val="001E468D"/>
    <w:rsid w:val="001E4B72"/>
    <w:rsid w:val="001F035D"/>
    <w:rsid w:val="001F6D60"/>
    <w:rsid w:val="00205DA6"/>
    <w:rsid w:val="00205F24"/>
    <w:rsid w:val="00211FE0"/>
    <w:rsid w:val="0021230C"/>
    <w:rsid w:val="00215890"/>
    <w:rsid w:val="00226504"/>
    <w:rsid w:val="002329AC"/>
    <w:rsid w:val="00235E3D"/>
    <w:rsid w:val="002442AD"/>
    <w:rsid w:val="00251B59"/>
    <w:rsid w:val="00261EB0"/>
    <w:rsid w:val="00261FB5"/>
    <w:rsid w:val="00266EFA"/>
    <w:rsid w:val="00272917"/>
    <w:rsid w:val="002749F4"/>
    <w:rsid w:val="00284AB9"/>
    <w:rsid w:val="00285493"/>
    <w:rsid w:val="00287844"/>
    <w:rsid w:val="002906C1"/>
    <w:rsid w:val="00290FA0"/>
    <w:rsid w:val="002945FF"/>
    <w:rsid w:val="0029791D"/>
    <w:rsid w:val="002A0B81"/>
    <w:rsid w:val="002A59C0"/>
    <w:rsid w:val="002B7465"/>
    <w:rsid w:val="002D1663"/>
    <w:rsid w:val="002D173C"/>
    <w:rsid w:val="002D4176"/>
    <w:rsid w:val="002D6170"/>
    <w:rsid w:val="002D7E6C"/>
    <w:rsid w:val="002E0352"/>
    <w:rsid w:val="002E0876"/>
    <w:rsid w:val="002E2483"/>
    <w:rsid w:val="002E7523"/>
    <w:rsid w:val="002E75E8"/>
    <w:rsid w:val="002F0331"/>
    <w:rsid w:val="002F20CF"/>
    <w:rsid w:val="002F5314"/>
    <w:rsid w:val="002F741C"/>
    <w:rsid w:val="003049C6"/>
    <w:rsid w:val="00305D00"/>
    <w:rsid w:val="00305FC4"/>
    <w:rsid w:val="0030608C"/>
    <w:rsid w:val="00307075"/>
    <w:rsid w:val="00313869"/>
    <w:rsid w:val="003205FE"/>
    <w:rsid w:val="00322B37"/>
    <w:rsid w:val="00331DDD"/>
    <w:rsid w:val="00341FD2"/>
    <w:rsid w:val="00342E79"/>
    <w:rsid w:val="003435CC"/>
    <w:rsid w:val="0035061F"/>
    <w:rsid w:val="00350BB2"/>
    <w:rsid w:val="00355BB2"/>
    <w:rsid w:val="0036452F"/>
    <w:rsid w:val="003667D2"/>
    <w:rsid w:val="00367597"/>
    <w:rsid w:val="003725DA"/>
    <w:rsid w:val="00374381"/>
    <w:rsid w:val="00374F73"/>
    <w:rsid w:val="0037647A"/>
    <w:rsid w:val="003A08F3"/>
    <w:rsid w:val="003D341E"/>
    <w:rsid w:val="003D77F4"/>
    <w:rsid w:val="003E4607"/>
    <w:rsid w:val="003F39FB"/>
    <w:rsid w:val="00400839"/>
    <w:rsid w:val="00404E41"/>
    <w:rsid w:val="004068D9"/>
    <w:rsid w:val="004105C8"/>
    <w:rsid w:val="00420641"/>
    <w:rsid w:val="0043170E"/>
    <w:rsid w:val="0043358C"/>
    <w:rsid w:val="004336E2"/>
    <w:rsid w:val="00444EE3"/>
    <w:rsid w:val="00445025"/>
    <w:rsid w:val="00445798"/>
    <w:rsid w:val="004509BA"/>
    <w:rsid w:val="00451222"/>
    <w:rsid w:val="0045145A"/>
    <w:rsid w:val="00455007"/>
    <w:rsid w:val="00456BA8"/>
    <w:rsid w:val="004679D3"/>
    <w:rsid w:val="00482D4B"/>
    <w:rsid w:val="004839D7"/>
    <w:rsid w:val="00483EFF"/>
    <w:rsid w:val="00487E3D"/>
    <w:rsid w:val="00497408"/>
    <w:rsid w:val="00497B64"/>
    <w:rsid w:val="004A25A8"/>
    <w:rsid w:val="004A52DE"/>
    <w:rsid w:val="004A69E4"/>
    <w:rsid w:val="004B30A0"/>
    <w:rsid w:val="004B5FD0"/>
    <w:rsid w:val="004C55A8"/>
    <w:rsid w:val="004D03CB"/>
    <w:rsid w:val="004D0849"/>
    <w:rsid w:val="004D3183"/>
    <w:rsid w:val="004D5400"/>
    <w:rsid w:val="004E582D"/>
    <w:rsid w:val="004E7571"/>
    <w:rsid w:val="004E7CE0"/>
    <w:rsid w:val="004F061F"/>
    <w:rsid w:val="004F19E8"/>
    <w:rsid w:val="004F69FB"/>
    <w:rsid w:val="00513F11"/>
    <w:rsid w:val="00521900"/>
    <w:rsid w:val="00522519"/>
    <w:rsid w:val="005230A6"/>
    <w:rsid w:val="00523A26"/>
    <w:rsid w:val="005267BA"/>
    <w:rsid w:val="00530D2C"/>
    <w:rsid w:val="00531212"/>
    <w:rsid w:val="00535E20"/>
    <w:rsid w:val="0054097F"/>
    <w:rsid w:val="00544488"/>
    <w:rsid w:val="00550C94"/>
    <w:rsid w:val="005621AC"/>
    <w:rsid w:val="0056251A"/>
    <w:rsid w:val="00562F0E"/>
    <w:rsid w:val="005677CD"/>
    <w:rsid w:val="00567F1D"/>
    <w:rsid w:val="0057585A"/>
    <w:rsid w:val="0058298D"/>
    <w:rsid w:val="005830AA"/>
    <w:rsid w:val="00590923"/>
    <w:rsid w:val="00590EA6"/>
    <w:rsid w:val="00591E7C"/>
    <w:rsid w:val="00593588"/>
    <w:rsid w:val="0059472C"/>
    <w:rsid w:val="005A6202"/>
    <w:rsid w:val="005B0BAF"/>
    <w:rsid w:val="005B523A"/>
    <w:rsid w:val="005D4CF9"/>
    <w:rsid w:val="005E29D9"/>
    <w:rsid w:val="005F348A"/>
    <w:rsid w:val="005F7B6F"/>
    <w:rsid w:val="00605E08"/>
    <w:rsid w:val="006123DF"/>
    <w:rsid w:val="00616AD6"/>
    <w:rsid w:val="006349DA"/>
    <w:rsid w:val="0064175F"/>
    <w:rsid w:val="00646DA3"/>
    <w:rsid w:val="00662C74"/>
    <w:rsid w:val="00663293"/>
    <w:rsid w:val="0066472D"/>
    <w:rsid w:val="006653BF"/>
    <w:rsid w:val="006659EB"/>
    <w:rsid w:val="006675F4"/>
    <w:rsid w:val="006759B6"/>
    <w:rsid w:val="006829B4"/>
    <w:rsid w:val="00683B85"/>
    <w:rsid w:val="00686271"/>
    <w:rsid w:val="00694187"/>
    <w:rsid w:val="0069479A"/>
    <w:rsid w:val="00694F61"/>
    <w:rsid w:val="006A40B7"/>
    <w:rsid w:val="006A4D8B"/>
    <w:rsid w:val="006B1CCE"/>
    <w:rsid w:val="006B4A4B"/>
    <w:rsid w:val="006D43F8"/>
    <w:rsid w:val="006D49F3"/>
    <w:rsid w:val="006E416D"/>
    <w:rsid w:val="006E4EC5"/>
    <w:rsid w:val="006E736B"/>
    <w:rsid w:val="006F135B"/>
    <w:rsid w:val="00702923"/>
    <w:rsid w:val="007069CC"/>
    <w:rsid w:val="007145B2"/>
    <w:rsid w:val="00714D24"/>
    <w:rsid w:val="00716472"/>
    <w:rsid w:val="00720551"/>
    <w:rsid w:val="007215AF"/>
    <w:rsid w:val="0072262E"/>
    <w:rsid w:val="00724B31"/>
    <w:rsid w:val="00731A3C"/>
    <w:rsid w:val="0073222E"/>
    <w:rsid w:val="00740665"/>
    <w:rsid w:val="007463B6"/>
    <w:rsid w:val="0075095F"/>
    <w:rsid w:val="00756ECE"/>
    <w:rsid w:val="007619C8"/>
    <w:rsid w:val="007630DA"/>
    <w:rsid w:val="00764F3B"/>
    <w:rsid w:val="0076654C"/>
    <w:rsid w:val="00772093"/>
    <w:rsid w:val="00772489"/>
    <w:rsid w:val="007743ED"/>
    <w:rsid w:val="00775740"/>
    <w:rsid w:val="00775E46"/>
    <w:rsid w:val="007778C6"/>
    <w:rsid w:val="00780CA0"/>
    <w:rsid w:val="00787B3E"/>
    <w:rsid w:val="00790464"/>
    <w:rsid w:val="00794BAC"/>
    <w:rsid w:val="007A483B"/>
    <w:rsid w:val="007A49C3"/>
    <w:rsid w:val="007A72FB"/>
    <w:rsid w:val="007A7F89"/>
    <w:rsid w:val="007B0C7E"/>
    <w:rsid w:val="007B2B2D"/>
    <w:rsid w:val="007B329B"/>
    <w:rsid w:val="007B74A8"/>
    <w:rsid w:val="007C30A2"/>
    <w:rsid w:val="007E4921"/>
    <w:rsid w:val="007E6469"/>
    <w:rsid w:val="007F2B0B"/>
    <w:rsid w:val="007F3FF3"/>
    <w:rsid w:val="007F6B3C"/>
    <w:rsid w:val="008040D8"/>
    <w:rsid w:val="0081121D"/>
    <w:rsid w:val="00811229"/>
    <w:rsid w:val="008120DA"/>
    <w:rsid w:val="0081521F"/>
    <w:rsid w:val="0081625B"/>
    <w:rsid w:val="0083613E"/>
    <w:rsid w:val="00840E6B"/>
    <w:rsid w:val="00843412"/>
    <w:rsid w:val="00843782"/>
    <w:rsid w:val="00845BD8"/>
    <w:rsid w:val="00851245"/>
    <w:rsid w:val="00860F0D"/>
    <w:rsid w:val="008643D2"/>
    <w:rsid w:val="00871FC8"/>
    <w:rsid w:val="00875501"/>
    <w:rsid w:val="00884E8F"/>
    <w:rsid w:val="0089230D"/>
    <w:rsid w:val="008A046D"/>
    <w:rsid w:val="008A06E4"/>
    <w:rsid w:val="008C3DEA"/>
    <w:rsid w:val="008D3B5B"/>
    <w:rsid w:val="008E054B"/>
    <w:rsid w:val="008F581C"/>
    <w:rsid w:val="0090091A"/>
    <w:rsid w:val="0090391C"/>
    <w:rsid w:val="00904403"/>
    <w:rsid w:val="00906625"/>
    <w:rsid w:val="0091438C"/>
    <w:rsid w:val="00922397"/>
    <w:rsid w:val="009248F2"/>
    <w:rsid w:val="009330BD"/>
    <w:rsid w:val="009338B5"/>
    <w:rsid w:val="00933E34"/>
    <w:rsid w:val="00943249"/>
    <w:rsid w:val="00953566"/>
    <w:rsid w:val="009549AF"/>
    <w:rsid w:val="0096422E"/>
    <w:rsid w:val="00964DF6"/>
    <w:rsid w:val="00971F65"/>
    <w:rsid w:val="009748C7"/>
    <w:rsid w:val="0097597C"/>
    <w:rsid w:val="0097679D"/>
    <w:rsid w:val="00976F72"/>
    <w:rsid w:val="00977D6E"/>
    <w:rsid w:val="0098093C"/>
    <w:rsid w:val="00980F98"/>
    <w:rsid w:val="00986F58"/>
    <w:rsid w:val="00987C26"/>
    <w:rsid w:val="00995A15"/>
    <w:rsid w:val="009A4873"/>
    <w:rsid w:val="009A7D47"/>
    <w:rsid w:val="009B20CA"/>
    <w:rsid w:val="009B3523"/>
    <w:rsid w:val="009C2118"/>
    <w:rsid w:val="009C370E"/>
    <w:rsid w:val="009C7CCB"/>
    <w:rsid w:val="009D05B1"/>
    <w:rsid w:val="009D25AB"/>
    <w:rsid w:val="009D3F36"/>
    <w:rsid w:val="009D645E"/>
    <w:rsid w:val="009E69F6"/>
    <w:rsid w:val="009F714A"/>
    <w:rsid w:val="00A00BEC"/>
    <w:rsid w:val="00A01935"/>
    <w:rsid w:val="00A02796"/>
    <w:rsid w:val="00A07C08"/>
    <w:rsid w:val="00A115F7"/>
    <w:rsid w:val="00A13CCC"/>
    <w:rsid w:val="00A141C6"/>
    <w:rsid w:val="00A146EE"/>
    <w:rsid w:val="00A203D6"/>
    <w:rsid w:val="00A2256F"/>
    <w:rsid w:val="00A22E31"/>
    <w:rsid w:val="00A25AFB"/>
    <w:rsid w:val="00A32323"/>
    <w:rsid w:val="00A32386"/>
    <w:rsid w:val="00A332EA"/>
    <w:rsid w:val="00A3588E"/>
    <w:rsid w:val="00A55F8E"/>
    <w:rsid w:val="00A60BC6"/>
    <w:rsid w:val="00A675D1"/>
    <w:rsid w:val="00A80E18"/>
    <w:rsid w:val="00A91BAB"/>
    <w:rsid w:val="00A92A52"/>
    <w:rsid w:val="00A97DC3"/>
    <w:rsid w:val="00AA471A"/>
    <w:rsid w:val="00AA68D8"/>
    <w:rsid w:val="00AB3AB4"/>
    <w:rsid w:val="00AC1582"/>
    <w:rsid w:val="00AC5055"/>
    <w:rsid w:val="00AD195B"/>
    <w:rsid w:val="00AD775C"/>
    <w:rsid w:val="00AF312E"/>
    <w:rsid w:val="00AF3B3E"/>
    <w:rsid w:val="00AF51BF"/>
    <w:rsid w:val="00B02CD6"/>
    <w:rsid w:val="00B02F76"/>
    <w:rsid w:val="00B22170"/>
    <w:rsid w:val="00B23F23"/>
    <w:rsid w:val="00B27867"/>
    <w:rsid w:val="00B37A91"/>
    <w:rsid w:val="00B5576C"/>
    <w:rsid w:val="00B55950"/>
    <w:rsid w:val="00B65A77"/>
    <w:rsid w:val="00B738A6"/>
    <w:rsid w:val="00B74BDA"/>
    <w:rsid w:val="00B7640E"/>
    <w:rsid w:val="00B81D0B"/>
    <w:rsid w:val="00B84B99"/>
    <w:rsid w:val="00B86C2F"/>
    <w:rsid w:val="00B8740E"/>
    <w:rsid w:val="00BA4A99"/>
    <w:rsid w:val="00BA4F97"/>
    <w:rsid w:val="00BB0144"/>
    <w:rsid w:val="00BB45BE"/>
    <w:rsid w:val="00BC0594"/>
    <w:rsid w:val="00BC2B32"/>
    <w:rsid w:val="00BC5A51"/>
    <w:rsid w:val="00BD4BF7"/>
    <w:rsid w:val="00BD50FB"/>
    <w:rsid w:val="00BE71AF"/>
    <w:rsid w:val="00BE7680"/>
    <w:rsid w:val="00BF1D55"/>
    <w:rsid w:val="00C07399"/>
    <w:rsid w:val="00C13A4D"/>
    <w:rsid w:val="00C246E0"/>
    <w:rsid w:val="00C26239"/>
    <w:rsid w:val="00C26287"/>
    <w:rsid w:val="00C34494"/>
    <w:rsid w:val="00C354D7"/>
    <w:rsid w:val="00C36522"/>
    <w:rsid w:val="00C37B47"/>
    <w:rsid w:val="00C406FA"/>
    <w:rsid w:val="00C41EE7"/>
    <w:rsid w:val="00C562D3"/>
    <w:rsid w:val="00C6117C"/>
    <w:rsid w:val="00C73F05"/>
    <w:rsid w:val="00C73F32"/>
    <w:rsid w:val="00C75F32"/>
    <w:rsid w:val="00C76797"/>
    <w:rsid w:val="00C82FD1"/>
    <w:rsid w:val="00C853FF"/>
    <w:rsid w:val="00C858D8"/>
    <w:rsid w:val="00C90A9A"/>
    <w:rsid w:val="00C91A1D"/>
    <w:rsid w:val="00C9363A"/>
    <w:rsid w:val="00CA2577"/>
    <w:rsid w:val="00CA5469"/>
    <w:rsid w:val="00CA725D"/>
    <w:rsid w:val="00CB3F46"/>
    <w:rsid w:val="00CC45F6"/>
    <w:rsid w:val="00CC5C55"/>
    <w:rsid w:val="00CD40B3"/>
    <w:rsid w:val="00CD4836"/>
    <w:rsid w:val="00CD4C35"/>
    <w:rsid w:val="00CE1719"/>
    <w:rsid w:val="00CE33B0"/>
    <w:rsid w:val="00CE3DC8"/>
    <w:rsid w:val="00CE59FD"/>
    <w:rsid w:val="00CE711B"/>
    <w:rsid w:val="00CF2B0E"/>
    <w:rsid w:val="00CF4A29"/>
    <w:rsid w:val="00CF7634"/>
    <w:rsid w:val="00D062F6"/>
    <w:rsid w:val="00D208B9"/>
    <w:rsid w:val="00D22B4A"/>
    <w:rsid w:val="00D26A86"/>
    <w:rsid w:val="00D31D23"/>
    <w:rsid w:val="00D32CC3"/>
    <w:rsid w:val="00D36963"/>
    <w:rsid w:val="00D439D8"/>
    <w:rsid w:val="00D50F8E"/>
    <w:rsid w:val="00D55DC3"/>
    <w:rsid w:val="00D7334B"/>
    <w:rsid w:val="00D84066"/>
    <w:rsid w:val="00D969B7"/>
    <w:rsid w:val="00DA4EB5"/>
    <w:rsid w:val="00DB783B"/>
    <w:rsid w:val="00DC3A5D"/>
    <w:rsid w:val="00DC5C4A"/>
    <w:rsid w:val="00DD168C"/>
    <w:rsid w:val="00DE60D1"/>
    <w:rsid w:val="00DE6354"/>
    <w:rsid w:val="00DE7CB2"/>
    <w:rsid w:val="00DF1785"/>
    <w:rsid w:val="00DF30BC"/>
    <w:rsid w:val="00DF3100"/>
    <w:rsid w:val="00DF388B"/>
    <w:rsid w:val="00DF78B9"/>
    <w:rsid w:val="00E11C90"/>
    <w:rsid w:val="00E1480B"/>
    <w:rsid w:val="00E17C96"/>
    <w:rsid w:val="00E45906"/>
    <w:rsid w:val="00E46623"/>
    <w:rsid w:val="00E63E6D"/>
    <w:rsid w:val="00E67EA0"/>
    <w:rsid w:val="00E71C85"/>
    <w:rsid w:val="00E72E83"/>
    <w:rsid w:val="00E73840"/>
    <w:rsid w:val="00E73C83"/>
    <w:rsid w:val="00E81744"/>
    <w:rsid w:val="00E84ED1"/>
    <w:rsid w:val="00E87BE3"/>
    <w:rsid w:val="00E94E2B"/>
    <w:rsid w:val="00E974A4"/>
    <w:rsid w:val="00EA7D00"/>
    <w:rsid w:val="00EA7E94"/>
    <w:rsid w:val="00EB07FF"/>
    <w:rsid w:val="00EB0B67"/>
    <w:rsid w:val="00EB452E"/>
    <w:rsid w:val="00EB4D89"/>
    <w:rsid w:val="00EB4E4A"/>
    <w:rsid w:val="00EC306A"/>
    <w:rsid w:val="00EC466B"/>
    <w:rsid w:val="00EC7BF5"/>
    <w:rsid w:val="00ED1317"/>
    <w:rsid w:val="00ED248E"/>
    <w:rsid w:val="00EE22C2"/>
    <w:rsid w:val="00EE48E5"/>
    <w:rsid w:val="00EF3E64"/>
    <w:rsid w:val="00EF430C"/>
    <w:rsid w:val="00EF52A5"/>
    <w:rsid w:val="00EF5B15"/>
    <w:rsid w:val="00EF5D9A"/>
    <w:rsid w:val="00F00852"/>
    <w:rsid w:val="00F050A0"/>
    <w:rsid w:val="00F12D35"/>
    <w:rsid w:val="00F1558D"/>
    <w:rsid w:val="00F16713"/>
    <w:rsid w:val="00F174D8"/>
    <w:rsid w:val="00F214DB"/>
    <w:rsid w:val="00F32104"/>
    <w:rsid w:val="00F462CD"/>
    <w:rsid w:val="00F55634"/>
    <w:rsid w:val="00F6771F"/>
    <w:rsid w:val="00F729D0"/>
    <w:rsid w:val="00F74645"/>
    <w:rsid w:val="00F747B5"/>
    <w:rsid w:val="00F747E1"/>
    <w:rsid w:val="00F82245"/>
    <w:rsid w:val="00F82923"/>
    <w:rsid w:val="00F92729"/>
    <w:rsid w:val="00FA702B"/>
    <w:rsid w:val="00FA7CEF"/>
    <w:rsid w:val="00FB231A"/>
    <w:rsid w:val="00FB60C1"/>
    <w:rsid w:val="00FB680C"/>
    <w:rsid w:val="00FB7D58"/>
    <w:rsid w:val="00FC423D"/>
    <w:rsid w:val="00FD28B2"/>
    <w:rsid w:val="00FD46CA"/>
    <w:rsid w:val="00FD63E2"/>
    <w:rsid w:val="00FE3240"/>
    <w:rsid w:val="00FF3178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660FDF2-0A59-4718-945E-BCB6A2C8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88B"/>
  </w:style>
  <w:style w:type="paragraph" w:styleId="Heading1">
    <w:name w:val="heading 1"/>
    <w:basedOn w:val="Normal"/>
    <w:next w:val="Normal"/>
    <w:link w:val="Heading1Char"/>
    <w:uiPriority w:val="9"/>
    <w:qFormat/>
    <w:rsid w:val="00EE22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0091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E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45BD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9791D"/>
    <w:rPr>
      <w:b/>
      <w:bCs/>
    </w:rPr>
  </w:style>
  <w:style w:type="character" w:styleId="Emphasis">
    <w:name w:val="Emphasis"/>
    <w:basedOn w:val="DefaultParagraphFont"/>
    <w:uiPriority w:val="20"/>
    <w:qFormat/>
    <w:rsid w:val="0029791D"/>
    <w:rPr>
      <w:i/>
      <w:iCs/>
    </w:rPr>
  </w:style>
  <w:style w:type="paragraph" w:customStyle="1" w:styleId="Default">
    <w:name w:val="Default"/>
    <w:rsid w:val="00D969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OM numbered bullets,1st level - Bullet List Paragraph,Lettre d'introduction,Normal bullet 2,Bullet list,Listenabsatz1,Table of contents numbered,F5 List Paragraph,Numbered List,Paragraph,Bullet EY,List Paragraph11,Normal bullet 21,Bullet"/>
    <w:basedOn w:val="Normal"/>
    <w:link w:val="ListParagraphChar"/>
    <w:uiPriority w:val="34"/>
    <w:qFormat/>
    <w:rsid w:val="00EF52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2A5"/>
  </w:style>
  <w:style w:type="paragraph" w:styleId="Footer">
    <w:name w:val="footer"/>
    <w:basedOn w:val="Normal"/>
    <w:link w:val="FooterChar"/>
    <w:uiPriority w:val="99"/>
    <w:unhideWhenUsed/>
    <w:rsid w:val="00EF5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2A5"/>
  </w:style>
  <w:style w:type="paragraph" w:styleId="BalloonText">
    <w:name w:val="Balloon Text"/>
    <w:basedOn w:val="Normal"/>
    <w:link w:val="BalloonTextChar"/>
    <w:uiPriority w:val="99"/>
    <w:semiHidden/>
    <w:unhideWhenUsed/>
    <w:rsid w:val="000D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8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6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44A3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4D0849"/>
  </w:style>
  <w:style w:type="character" w:customStyle="1" w:styleId="ListParagraphChar">
    <w:name w:val="List Paragraph Char"/>
    <w:aliases w:val="OM numbered bullets Char,1st level - Bullet List Paragraph Char,Lettre d'introduction Char,Normal bullet 2 Char,Bullet list Char,Listenabsatz1 Char,Table of contents numbered Char,F5 List Paragraph Char,Numbered List Char,Bullet Char"/>
    <w:link w:val="ListParagraph"/>
    <w:uiPriority w:val="34"/>
    <w:rsid w:val="004D0849"/>
  </w:style>
  <w:style w:type="table" w:styleId="TableGrid">
    <w:name w:val="Table Grid"/>
    <w:basedOn w:val="TableNormal"/>
    <w:uiPriority w:val="59"/>
    <w:rsid w:val="0040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0091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84E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b-2">
    <w:name w:val="mb-2"/>
    <w:basedOn w:val="Normal"/>
    <w:rsid w:val="00A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E22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65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0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1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6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6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2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0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9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2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2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5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9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3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9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9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0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3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9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47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0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16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2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17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0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1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0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35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1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1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4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0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89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2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6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08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0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8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0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7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9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91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9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5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5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37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0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2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73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86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4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9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2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43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1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3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5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8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8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7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4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1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3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27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6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6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75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15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8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71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2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7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2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4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0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0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7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0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9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6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03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75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13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6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8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7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40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2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6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4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1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2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50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5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06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02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16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0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9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7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1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1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23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96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5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4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37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8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90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64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9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3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45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4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25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05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66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8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43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64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3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6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5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2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2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5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84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49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8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44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0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8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2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8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64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2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6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7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10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2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0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56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14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17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69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8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36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75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3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7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4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2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5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7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7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nivlora.edu.al" TargetMode="External"/><Relationship Id="rId1" Type="http://schemas.openxmlformats.org/officeDocument/2006/relationships/hyperlink" Target="http://www.univlora.edu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797E-60A8-4B71-9A66-E28C3AFF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5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on</dc:creator>
  <cp:lastModifiedBy>uv</cp:lastModifiedBy>
  <cp:revision>238</cp:revision>
  <cp:lastPrinted>2024-09-06T16:06:00Z</cp:lastPrinted>
  <dcterms:created xsi:type="dcterms:W3CDTF">2025-08-21T09:25:00Z</dcterms:created>
  <dcterms:modified xsi:type="dcterms:W3CDTF">2026-07-13T16:10:00Z</dcterms:modified>
</cp:coreProperties>
</file>